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51" w:rsidRPr="00C8246F" w:rsidRDefault="002339DE" w:rsidP="006432DC">
      <w:pPr>
        <w:jc w:val="center"/>
        <w:rPr>
          <w:b/>
          <w:sz w:val="36"/>
          <w:szCs w:val="36"/>
        </w:rPr>
      </w:pPr>
      <w:bookmarkStart w:id="0" w:name="_GoBack"/>
      <w:bookmarkEnd w:id="0"/>
      <w:r>
        <w:rPr>
          <w:b/>
          <w:sz w:val="36"/>
          <w:szCs w:val="36"/>
        </w:rPr>
        <w:t>AS9100 Kalite Yönetim Sistemi</w:t>
      </w:r>
      <w:r w:rsidR="00FF6A4F">
        <w:rPr>
          <w:b/>
          <w:sz w:val="36"/>
          <w:szCs w:val="36"/>
        </w:rPr>
        <w:t>: Gereklilikler</w:t>
      </w:r>
    </w:p>
    <w:p w:rsidR="006432DC" w:rsidRDefault="006432DC" w:rsidP="006432DC">
      <w:pPr>
        <w:jc w:val="right"/>
        <w:rPr>
          <w:b/>
        </w:rPr>
      </w:pPr>
      <w:r>
        <w:rPr>
          <w:b/>
        </w:rPr>
        <w:t>Prof. Dr. Hüner Şencan</w:t>
      </w:r>
    </w:p>
    <w:p w:rsidR="006432DC" w:rsidRDefault="006432DC" w:rsidP="006432DC"/>
    <w:p w:rsidR="001219EE" w:rsidRDefault="001A4399" w:rsidP="00882DCC">
      <w:pPr>
        <w:pStyle w:val="Balk2"/>
      </w:pPr>
      <w:r>
        <w:t>4.1 Genel Şartlar</w:t>
      </w:r>
    </w:p>
    <w:p w:rsidR="001A4399" w:rsidRDefault="001A4399" w:rsidP="001A4399">
      <w:r>
        <w:t>AS 9100 Kalite Yönetim Sistemi 4.0 Gereklilikler başlığı ile başlamakta ve belirli alt başlıklarla devam etmektedir. Bunlardan 4.1 alt başlığı “Genel Şartlar”da işletmeler kurulan kalite sisteminin AS9100-D sürümüne göre hazırlandığını, bu sistem çerçevesinde kalite politikalarının, kalite hedeflerinin belirlendiğini, belli zaman aralıklarında işletmede denetimler yapıldığını, toplanan verilerin analiz edildiğini, düzeltici ve önleyici faaliyet prosedürünün uygulandığını ve genel olarak Kalite Yönetim sisteminin arzu edildiği gibi çalışıp çalışmadığını belirlemeye yönelik olarak yılda en az bir kez “Uygulamayı gözden geçirme toplantısı” yapıldığı belirtilir. Uygulamayı gözden geçirme toplantısına ISO 9001 sisteminde “Yönetimin Gözden Geçirilmesi” adı verilir. Genel şartlar başlığı altında ayrıca şu konulara değinilir:</w:t>
      </w:r>
    </w:p>
    <w:p w:rsidR="001A4399" w:rsidRDefault="001A4399" w:rsidP="00853829">
      <w:pPr>
        <w:pStyle w:val="ListeParagraf"/>
        <w:numPr>
          <w:ilvl w:val="0"/>
          <w:numId w:val="2"/>
        </w:numPr>
        <w:spacing w:before="140" w:after="140" w:line="240" w:lineRule="exact"/>
        <w:ind w:left="765" w:hanging="357"/>
        <w:contextualSpacing w:val="0"/>
      </w:pPr>
      <w:r>
        <w:t>Kalite yönetim sistemi sürecinin belirlendiği v</w:t>
      </w:r>
      <w:r w:rsidR="00853829">
        <w:t>e</w:t>
      </w:r>
      <w:r>
        <w:t xml:space="preserve"> bununla ilgili olarak </w:t>
      </w:r>
      <w:r w:rsidR="00853829">
        <w:t>“Süreç akış diyagramının” oluşturulduğu.</w:t>
      </w:r>
    </w:p>
    <w:p w:rsidR="00853829" w:rsidRDefault="00853829" w:rsidP="00853829">
      <w:pPr>
        <w:pStyle w:val="ListeParagraf"/>
        <w:numPr>
          <w:ilvl w:val="0"/>
          <w:numId w:val="2"/>
        </w:numPr>
        <w:spacing w:before="140" w:after="140" w:line="240" w:lineRule="exact"/>
        <w:ind w:left="765" w:hanging="357"/>
        <w:contextualSpacing w:val="0"/>
      </w:pPr>
      <w:r>
        <w:t>Süreçlerin sırasının belirlendiği ve süreçler arası ilişkilerin ortaya konduğu ve şematik olarak gösterildiği.</w:t>
      </w:r>
    </w:p>
    <w:p w:rsidR="00853829" w:rsidRDefault="00853829" w:rsidP="00853829">
      <w:pPr>
        <w:pStyle w:val="ListeParagraf"/>
        <w:numPr>
          <w:ilvl w:val="0"/>
          <w:numId w:val="2"/>
        </w:numPr>
        <w:spacing w:before="140" w:after="140" w:line="240" w:lineRule="exact"/>
        <w:ind w:left="765" w:hanging="357"/>
        <w:contextualSpacing w:val="0"/>
      </w:pPr>
      <w:r>
        <w:t>Sürecin işlemesinin ve kontrol altında tutulmasıyla ilgili gerekli tedbirlerin alındığı, buna ilişkin ölçüt ve yöntemlerin belirlendiği.</w:t>
      </w:r>
    </w:p>
    <w:p w:rsidR="00853829" w:rsidRDefault="00853829" w:rsidP="00853829">
      <w:pPr>
        <w:pStyle w:val="ListeParagraf"/>
        <w:numPr>
          <w:ilvl w:val="0"/>
          <w:numId w:val="2"/>
        </w:numPr>
        <w:spacing w:before="140" w:after="140" w:line="240" w:lineRule="exact"/>
        <w:ind w:left="765" w:hanging="357"/>
        <w:contextualSpacing w:val="0"/>
      </w:pPr>
      <w:r>
        <w:t>Planlanan sonuçların elde edilebilmesi ve süreçlerde sürekli iyileştirme yapılabilmesi için  gerekli kaynakların tahsis edildiği, bilgilerin sağlandığı.</w:t>
      </w:r>
    </w:p>
    <w:p w:rsidR="00853829" w:rsidRDefault="00853829" w:rsidP="00853829">
      <w:pPr>
        <w:pStyle w:val="ListeParagraf"/>
        <w:numPr>
          <w:ilvl w:val="0"/>
          <w:numId w:val="2"/>
        </w:numPr>
        <w:spacing w:before="140" w:after="140" w:line="240" w:lineRule="exact"/>
        <w:ind w:left="765" w:hanging="357"/>
        <w:contextualSpacing w:val="0"/>
      </w:pPr>
      <w:r>
        <w:t>Kalite sisteminin gerçekten uygulanıp uygulanmadığını belirlemeye yönelik olarak izleme sistemlerinin kurulduğu,  ölçüm yapılarak çeşitli verilerin toplandığı ve bu verilerin analiz edildiği.</w:t>
      </w:r>
    </w:p>
    <w:p w:rsidR="00853829" w:rsidRPr="001A4399" w:rsidRDefault="00853829" w:rsidP="00853829">
      <w:pPr>
        <w:pStyle w:val="ListeParagraf"/>
        <w:numPr>
          <w:ilvl w:val="0"/>
          <w:numId w:val="2"/>
        </w:numPr>
        <w:spacing w:before="140" w:after="140" w:line="240" w:lineRule="exact"/>
        <w:ind w:left="765" w:hanging="357"/>
        <w:contextualSpacing w:val="0"/>
      </w:pPr>
      <w:r>
        <w:t>Süreçlerde planlanan sonuçları ve sürekli iyileştirme hedefini gerçekleştirmek için atılacak adımları belirlemek üzere prosedürler oluşturulduğu ve sistemler kurulduğu.</w:t>
      </w:r>
    </w:p>
    <w:p w:rsidR="00F33699" w:rsidRDefault="001D4B3F" w:rsidP="001D4B3F">
      <w:pPr>
        <w:pStyle w:val="Balk2"/>
      </w:pPr>
      <w:r>
        <w:t>4.2 Belgelendirme Gereklilikleri</w:t>
      </w:r>
    </w:p>
    <w:p w:rsidR="0083129D" w:rsidRDefault="0083129D" w:rsidP="0083129D">
      <w:pPr>
        <w:pStyle w:val="Balk3"/>
      </w:pPr>
      <w:r>
        <w:t>4.2.1. Genel</w:t>
      </w:r>
    </w:p>
    <w:p w:rsidR="001D4B3F" w:rsidRDefault="001D4B3F" w:rsidP="001D4B3F">
      <w:r>
        <w:t>AS 9100 KYS kapsamında hazırlanması gereken ve hazırlanan belgeler bu başlık altında açıklanır ve sıralanır. Bunların başlıcaları şunlardır.</w:t>
      </w:r>
    </w:p>
    <w:p w:rsidR="001D4B3F" w:rsidRDefault="001D4B3F" w:rsidP="001D4B3F">
      <w:pPr>
        <w:pStyle w:val="ListeParagraf"/>
        <w:numPr>
          <w:ilvl w:val="0"/>
          <w:numId w:val="3"/>
        </w:numPr>
      </w:pPr>
      <w:r>
        <w:t>Kalite Politikası</w:t>
      </w:r>
    </w:p>
    <w:p w:rsidR="001D4B3F" w:rsidRDefault="001D4B3F" w:rsidP="001D4B3F">
      <w:pPr>
        <w:pStyle w:val="ListeParagraf"/>
        <w:numPr>
          <w:ilvl w:val="0"/>
          <w:numId w:val="3"/>
        </w:numPr>
      </w:pPr>
      <w:r>
        <w:t>Kalite Elkitabı</w:t>
      </w:r>
    </w:p>
    <w:p w:rsidR="001D4B3F" w:rsidRDefault="001D4B3F" w:rsidP="001D4B3F">
      <w:pPr>
        <w:pStyle w:val="ListeParagraf"/>
        <w:numPr>
          <w:ilvl w:val="0"/>
          <w:numId w:val="3"/>
        </w:numPr>
      </w:pPr>
      <w:r>
        <w:t>Kalite Prosedürleri</w:t>
      </w:r>
    </w:p>
    <w:p w:rsidR="001D4B3F" w:rsidRDefault="001D4B3F" w:rsidP="001D4B3F">
      <w:pPr>
        <w:pStyle w:val="ListeParagraf"/>
        <w:numPr>
          <w:ilvl w:val="0"/>
          <w:numId w:val="3"/>
        </w:numPr>
      </w:pPr>
      <w:r>
        <w:t>İmalat/Hizmet prosedürleri</w:t>
      </w:r>
    </w:p>
    <w:p w:rsidR="001D4B3F" w:rsidRDefault="001D4B3F" w:rsidP="001D4B3F">
      <w:pPr>
        <w:pStyle w:val="ListeParagraf"/>
        <w:numPr>
          <w:ilvl w:val="0"/>
          <w:numId w:val="3"/>
        </w:numPr>
      </w:pPr>
      <w:r>
        <w:t>Etkin bir planlama ve operasyon için gerekli olabilecek diğer belgeler</w:t>
      </w:r>
    </w:p>
    <w:p w:rsidR="001D4B3F" w:rsidRDefault="001D4B3F" w:rsidP="001D4B3F">
      <w:pPr>
        <w:pStyle w:val="ListeParagraf"/>
        <w:numPr>
          <w:ilvl w:val="0"/>
          <w:numId w:val="3"/>
        </w:numPr>
      </w:pPr>
      <w:r>
        <w:t>Kalite kayıtları</w:t>
      </w:r>
    </w:p>
    <w:p w:rsidR="001D4B3F" w:rsidRDefault="001D4B3F" w:rsidP="001D4B3F">
      <w:pPr>
        <w:pStyle w:val="ListeParagraf"/>
        <w:numPr>
          <w:ilvl w:val="0"/>
          <w:numId w:val="3"/>
        </w:numPr>
      </w:pPr>
      <w:r>
        <w:t>Formlar ve etiketler</w:t>
      </w:r>
    </w:p>
    <w:p w:rsidR="001D4B3F" w:rsidRDefault="001D4B3F" w:rsidP="001D4B3F">
      <w:pPr>
        <w:pStyle w:val="ListeParagraf"/>
        <w:numPr>
          <w:ilvl w:val="0"/>
          <w:numId w:val="3"/>
        </w:numPr>
      </w:pPr>
      <w:r>
        <w:t>Sözleşmelerin gereği olan veya kamu kuruluşlarının talep ettikleri diğer kayıtlar</w:t>
      </w:r>
    </w:p>
    <w:p w:rsidR="001D4B3F" w:rsidRDefault="001D4B3F" w:rsidP="001D4B3F">
      <w:r>
        <w:t>Hazırlanan belgeler bu şekilde belirlendikten sonra işletme adı geçen belgelere çalışan tüm personelin kolaylıkla erişebileceği ve bu belgelerin farkında oldukları konusunda taahhütte bulunur. Bunun dışında müşterilerin ve ilgili paydaşların ve bunun yanında devletin resmi kurumlarının Kalite Yönetim Sistemi belgelerine erişme imkanına sahip oldukları konusunda b</w:t>
      </w:r>
      <w:r w:rsidR="00F524D5">
        <w:t>ir güvence beyanında bulunulur, garanti verilir.</w:t>
      </w:r>
    </w:p>
    <w:p w:rsidR="00040A55" w:rsidRDefault="00040A55" w:rsidP="001D4B3F">
      <w:r>
        <w:lastRenderedPageBreak/>
        <w:t xml:space="preserve">AS 9100 Kalite Yönetim Sistemi işletmenin büyüklüğüne ve yapılan üretimin veya hizmetin karmaşıklık derecesine göre sadece “kalite Elkitabını” ve aşağıda adları yazılı olan “altı prosedürü”, “gerekli” görür. İşletmeler bunun dışında işlerin ve süreçlerin standardizasyonunu sağlamaya yönelik olarak kendileri daha fazla “prosedür” hazırlayabilirler. Fakat prosedür sayısının artmasıyla birlikte bunları etkin bir şekilde yönetme problemi ortaya çıkacağından prosedür sayısını makul bir sayıda tutmakta yarar vardır. Zorunlu olan altı prosedür şunlardır: </w:t>
      </w:r>
    </w:p>
    <w:p w:rsidR="00040A55" w:rsidRPr="00040A55" w:rsidRDefault="00040A55" w:rsidP="00040A55">
      <w:pPr>
        <w:numPr>
          <w:ilvl w:val="0"/>
          <w:numId w:val="5"/>
        </w:numPr>
        <w:spacing w:before="20" w:after="20" w:line="240" w:lineRule="auto"/>
        <w:ind w:left="851" w:hanging="284"/>
        <w:jc w:val="left"/>
        <w:textAlignment w:val="baseline"/>
      </w:pPr>
      <w:r>
        <w:t xml:space="preserve">Belgelerin kontrolü prosedürü (Control of Documents - </w:t>
      </w:r>
      <w:r w:rsidRPr="00040A55">
        <w:t>4.2.3)</w:t>
      </w:r>
    </w:p>
    <w:p w:rsidR="00040A55" w:rsidRPr="00040A55" w:rsidRDefault="00040A55" w:rsidP="00040A55">
      <w:pPr>
        <w:numPr>
          <w:ilvl w:val="0"/>
          <w:numId w:val="5"/>
        </w:numPr>
        <w:spacing w:before="20" w:after="20" w:line="240" w:lineRule="auto"/>
        <w:ind w:left="851" w:hanging="284"/>
        <w:jc w:val="left"/>
        <w:textAlignment w:val="baseline"/>
      </w:pPr>
      <w:r>
        <w:t xml:space="preserve">Kayıtların kontrolü prosedürü (Control of Records - </w:t>
      </w:r>
      <w:r w:rsidRPr="00040A55">
        <w:t>4.2.4)</w:t>
      </w:r>
    </w:p>
    <w:p w:rsidR="00040A55" w:rsidRPr="00040A55" w:rsidRDefault="00040A55" w:rsidP="00040A55">
      <w:pPr>
        <w:numPr>
          <w:ilvl w:val="0"/>
          <w:numId w:val="5"/>
        </w:numPr>
        <w:spacing w:before="20" w:after="20" w:line="240" w:lineRule="auto"/>
        <w:ind w:left="851" w:hanging="284"/>
        <w:jc w:val="left"/>
        <w:textAlignment w:val="baseline"/>
      </w:pPr>
      <w:r>
        <w:t xml:space="preserve">İç denetim prosedürü (Internal Audit - </w:t>
      </w:r>
      <w:r w:rsidRPr="00040A55">
        <w:t>8.2.2)</w:t>
      </w:r>
    </w:p>
    <w:p w:rsidR="00040A55" w:rsidRPr="00040A55" w:rsidRDefault="00F71A45" w:rsidP="00040A55">
      <w:pPr>
        <w:numPr>
          <w:ilvl w:val="0"/>
          <w:numId w:val="5"/>
        </w:numPr>
        <w:spacing w:before="20" w:after="20" w:line="240" w:lineRule="auto"/>
        <w:ind w:left="851" w:hanging="284"/>
        <w:jc w:val="left"/>
        <w:textAlignment w:val="baseline"/>
      </w:pPr>
      <w:r>
        <w:t>Uygun olmayan ürünlerin kontrolü prosedürü (</w:t>
      </w:r>
      <w:r w:rsidR="00040A55" w:rsidRPr="00040A55">
        <w:t>Co</w:t>
      </w:r>
      <w:r>
        <w:t xml:space="preserve">ntrol of Nonconforming Product - </w:t>
      </w:r>
      <w:r w:rsidR="00040A55" w:rsidRPr="00040A55">
        <w:t>8.3)</w:t>
      </w:r>
    </w:p>
    <w:p w:rsidR="00040A55" w:rsidRPr="00040A55" w:rsidRDefault="00A6450F" w:rsidP="00040A55">
      <w:pPr>
        <w:numPr>
          <w:ilvl w:val="0"/>
          <w:numId w:val="5"/>
        </w:numPr>
        <w:spacing w:before="20" w:after="20" w:line="240" w:lineRule="auto"/>
        <w:ind w:left="851" w:hanging="284"/>
        <w:jc w:val="left"/>
        <w:textAlignment w:val="baseline"/>
      </w:pPr>
      <w:r>
        <w:t xml:space="preserve">Düzeltici faaliyet prosedürü (Corrective Action - </w:t>
      </w:r>
      <w:r w:rsidR="00040A55" w:rsidRPr="00040A55">
        <w:t>8.5.2)</w:t>
      </w:r>
    </w:p>
    <w:p w:rsidR="00040A55" w:rsidRPr="00040A55" w:rsidRDefault="00A6450F" w:rsidP="00040A55">
      <w:pPr>
        <w:numPr>
          <w:ilvl w:val="0"/>
          <w:numId w:val="5"/>
        </w:numPr>
        <w:spacing w:before="20" w:after="20" w:line="240" w:lineRule="auto"/>
        <w:ind w:left="851" w:hanging="284"/>
        <w:jc w:val="left"/>
        <w:textAlignment w:val="baseline"/>
      </w:pPr>
      <w:r>
        <w:t xml:space="preserve">Önleyici faaliyet Prosedürü (Preventive Action - </w:t>
      </w:r>
      <w:r w:rsidR="00040A55" w:rsidRPr="00040A55">
        <w:t>8.5.3)</w:t>
      </w:r>
    </w:p>
    <w:p w:rsidR="001B4801" w:rsidRPr="001B4801" w:rsidRDefault="001B4801" w:rsidP="001D4B3F">
      <w:pPr>
        <w:rPr>
          <w:sz w:val="6"/>
          <w:szCs w:val="6"/>
        </w:rPr>
      </w:pPr>
    </w:p>
    <w:p w:rsidR="00040A55" w:rsidRDefault="001B4801" w:rsidP="001D4B3F">
      <w:r>
        <w:t xml:space="preserve">Üretim ve yönetim birimlerindeki süreçlerin standardize edilmesi için prosedüre ihtiyaç olup olmadığına ilgili birim yöneticisi ve kalite yönetim temsilcisi birlikte karar verirler. Bazı işletmeler bu konuda dış danışmanlık firmalarının hazırlamış olduğu prosedürleri satın alarak bunları kendi işletmelerine uyarlayarak kullanırlar.  Bir işletmenin kritik süreçlerle ilgili yazılı bir prosedür hazırlaması yeterlidir. Her prosedür için ayrıca iş akış şeması veya süreç haritası çıkarmaya gerek yoktur. Ancak bütün kalite yönetim sistemi için iş akış şeması veya süreç haritası hazırlamak gerekir. Bunun için özel olarak hazırlanmış yazılımlardan yararlanılabilir. Bu tür şemaları MS Word ortamında hazırlamak nispeten daha zordur. </w:t>
      </w:r>
      <w:r w:rsidR="00472498">
        <w:t>Son yıllarda kalite belgelerini elektronik ortamda organize eden, güncelleyen, kontrol eden ve onaylayan bilgisayar yazılımları piyasaya sürülmüştür. Bu yazılımlar sayesinde artık belgelerin pri</w:t>
      </w:r>
      <w:r w:rsidR="00C04457">
        <w:t>n</w:t>
      </w:r>
      <w:r w:rsidR="00472498">
        <w:t xml:space="preserve">ter çıkışları alınmamakta her türlü işlem elektronik ortamda gerçekleştirilmektedir. </w:t>
      </w:r>
    </w:p>
    <w:p w:rsidR="00F524D5" w:rsidRDefault="0083129D" w:rsidP="00F524D5">
      <w:pPr>
        <w:pStyle w:val="Balk3"/>
      </w:pPr>
      <w:r>
        <w:t xml:space="preserve">4.2.2. </w:t>
      </w:r>
      <w:r w:rsidR="00F524D5">
        <w:t>Kalite Elkitabı</w:t>
      </w:r>
    </w:p>
    <w:p w:rsidR="001D4B3F" w:rsidRDefault="0083129D" w:rsidP="001D4B3F">
      <w:r>
        <w:t xml:space="preserve">Kalite el kitapları işletmelerin “kalite gerekliliklerinin” hangi sistem altında gerçekleştirileceğini açıklayan kılavuz kitaplardır. 50 ila 100 sayfa arasında hazırlanan bu kitapçıklarda KYS’nin kapsamı, istisnalar ve AS 9100 sisteminde öngörüler şartlarla ilgili açıklamalar yer alır. Kalite el kitabının pasif ve aktif başlıkları vardır. Aktif başlıklar 1.0 ile başlar ve 10.0’a kadar devam eder. Fakat gerçek anlamda KYS 4.0 başlığından itibaren başlar. Önceki başlıklar “Giriş” niteliğindedir. </w:t>
      </w:r>
      <w:r w:rsidR="00D75825">
        <w:t xml:space="preserve">Kalite Yönetim Sisteminin süreç akış şeması Dördüncü bölümün sonunda verilir. </w:t>
      </w:r>
    </w:p>
    <w:p w:rsidR="0099778C" w:rsidRDefault="0099778C" w:rsidP="001D4B3F">
      <w:r>
        <w:rPr>
          <w:noProof/>
          <w:lang w:eastAsia="tr-TR"/>
        </w:rPr>
        <w:drawing>
          <wp:inline distT="0" distB="0" distL="0" distR="0" wp14:anchorId="5D64EE01" wp14:editId="00B0E4F4">
            <wp:extent cx="5722620" cy="4251325"/>
            <wp:effectExtent l="19050" t="19050" r="11430" b="158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41" t="13403" r="24604" b="17226"/>
                    <a:stretch/>
                  </pic:blipFill>
                  <pic:spPr bwMode="auto">
                    <a:xfrm>
                      <a:off x="0" y="0"/>
                      <a:ext cx="5749277" cy="4271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75825" w:rsidRDefault="00D75825" w:rsidP="00D75825">
      <w:pPr>
        <w:pStyle w:val="Balk3"/>
      </w:pPr>
      <w:r>
        <w:t>4.2.3. Hazırlanan Belgelerin Kontrolü</w:t>
      </w:r>
    </w:p>
    <w:p w:rsidR="00D75825" w:rsidRDefault="00D75825" w:rsidP="00D75825">
      <w:r>
        <w:t xml:space="preserve">Kalite yönetim sistemi kapsamında çok sayıda belge hazırlanır. Görev tanımları, prosedürler, talimatlar, formlar, etiketler, kalite kayıtları, şemalar, grafikler ve diğerleri. Bu belgeleri bir hazırlayan kişiler vardır, bir de gözden geçirip onaylayan kişiler. Hazırlanan belgelerin kontrolü ile onaylayanlar bazı işletmelerde farklı kişilerdir. Fakat pek çok işletme “kontrol ile onayı” birleştirerek tek kişiye düşürmüştür. </w:t>
      </w:r>
    </w:p>
    <w:p w:rsidR="00F67BED" w:rsidRDefault="00F67BED" w:rsidP="00D75825">
      <w:r>
        <w:t>İşletmeler belgelerin kontrolünün nasıl yapılacağını “</w:t>
      </w:r>
      <w:r w:rsidRPr="00F67BED">
        <w:rPr>
          <w:color w:val="C45911" w:themeColor="accent2" w:themeShade="BF"/>
        </w:rPr>
        <w:t>Belgelerin Kontrol Prosedürü</w:t>
      </w:r>
      <w:r>
        <w:t>” ile gerçekleştirirler. Bunun için böyle bir prosedür hazırlamak gerekir. “</w:t>
      </w:r>
      <w:r w:rsidRPr="00F67BED">
        <w:rPr>
          <w:color w:val="C45911" w:themeColor="accent2" w:themeShade="BF"/>
        </w:rPr>
        <w:t>Belgelerin Kontrol Prosedürü</w:t>
      </w:r>
      <w:r>
        <w:t>” ile ilgili olarak İnternette çok sayıda örnek vardır, bunlardan yararlanılabilir. Her bir belgenin bir kodu ve numarası olur. Bu prosedürde aşağıdaki konulara değinilir:</w:t>
      </w:r>
    </w:p>
    <w:p w:rsidR="00F67BED" w:rsidRDefault="00F67BED" w:rsidP="00F67BED">
      <w:pPr>
        <w:pStyle w:val="ListeParagraf"/>
        <w:numPr>
          <w:ilvl w:val="0"/>
          <w:numId w:val="4"/>
        </w:numPr>
      </w:pPr>
      <w:r>
        <w:t>Yayımlanmadın önce belgenin kontrol edilme ve onaylanma gereği.</w:t>
      </w:r>
    </w:p>
    <w:p w:rsidR="00F67BED" w:rsidRDefault="00F67BED" w:rsidP="00F67BED">
      <w:pPr>
        <w:pStyle w:val="ListeParagraf"/>
        <w:numPr>
          <w:ilvl w:val="0"/>
          <w:numId w:val="4"/>
        </w:numPr>
      </w:pPr>
      <w:r>
        <w:t>Gerektiğinde hangi yöntemle gözden geçirileceği ve güncelleneceği, belgenin güncel statüsünün ne durumda olduğu.</w:t>
      </w:r>
    </w:p>
    <w:p w:rsidR="00F67BED" w:rsidRDefault="00F67BED" w:rsidP="00F67BED">
      <w:pPr>
        <w:pStyle w:val="ListeParagraf"/>
        <w:numPr>
          <w:ilvl w:val="0"/>
          <w:numId w:val="4"/>
        </w:numPr>
      </w:pPr>
      <w:r>
        <w:t>Kullanım noktasında yer alan belgelerin son sürüm ve güncel olmasının nasıl sağlanacağı.</w:t>
      </w:r>
    </w:p>
    <w:p w:rsidR="00F67BED" w:rsidRDefault="00B51CF4" w:rsidP="00F67BED">
      <w:pPr>
        <w:pStyle w:val="ListeParagraf"/>
        <w:numPr>
          <w:ilvl w:val="0"/>
          <w:numId w:val="4"/>
        </w:numPr>
      </w:pPr>
      <w:r>
        <w:rPr>
          <w:noProof/>
          <w:lang w:eastAsia="tr-TR"/>
        </w:rPr>
        <w:drawing>
          <wp:anchor distT="0" distB="0" distL="114300" distR="114300" simplePos="0" relativeHeight="251650048" behindDoc="1" locked="0" layoutInCell="1" allowOverlap="1" wp14:anchorId="0D0CE260" wp14:editId="425536A5">
            <wp:simplePos x="0" y="0"/>
            <wp:positionH relativeFrom="column">
              <wp:posOffset>4485005</wp:posOffset>
            </wp:positionH>
            <wp:positionV relativeFrom="paragraph">
              <wp:posOffset>62865</wp:posOffset>
            </wp:positionV>
            <wp:extent cx="1136015" cy="901700"/>
            <wp:effectExtent l="0" t="0" r="6985" b="0"/>
            <wp:wrapThrough wrapText="bothSides">
              <wp:wrapPolygon edited="0">
                <wp:start x="0" y="0"/>
                <wp:lineTo x="0" y="20992"/>
                <wp:lineTo x="21371" y="20992"/>
                <wp:lineTo x="21371" y="0"/>
                <wp:lineTo x="0" y="0"/>
              </wp:wrapPolygon>
            </wp:wrapThrough>
            <wp:docPr id="2" name="Resim 2" descr="&quot;obsolete document&quo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obsolete document&quot;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1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BED">
        <w:t>Belgelerin kolaylıkla ayırt edilebilmesi ve bulunulabilmesi.</w:t>
      </w:r>
    </w:p>
    <w:p w:rsidR="00F67BED" w:rsidRDefault="00F67BED" w:rsidP="00F67BED">
      <w:pPr>
        <w:pStyle w:val="ListeParagraf"/>
        <w:numPr>
          <w:ilvl w:val="0"/>
          <w:numId w:val="4"/>
        </w:numPr>
      </w:pPr>
      <w:r>
        <w:t>İşletme dışından gelen ve korunması zorunlu olan belgelerin etiketlenmesi ve dağıtımının kontrol ve takip altında bulundurulması</w:t>
      </w:r>
      <w:r w:rsidR="00B51CF4">
        <w:t xml:space="preserve"> (alıcıların el kitapları, müşterilerin ve devletin kullandığı formlar, </w:t>
      </w:r>
      <w:r w:rsidR="007D42C3">
        <w:t>servis sağlayıcıların etiketleri, tedarikçilerin fiyat listeleri)</w:t>
      </w:r>
      <w:r>
        <w:t xml:space="preserve">. </w:t>
      </w:r>
    </w:p>
    <w:p w:rsidR="00F67BED" w:rsidRDefault="00B51CF4" w:rsidP="00F67BED">
      <w:pPr>
        <w:pStyle w:val="ListeParagraf"/>
        <w:numPr>
          <w:ilvl w:val="0"/>
          <w:numId w:val="4"/>
        </w:numPr>
      </w:pPr>
      <w:r>
        <w:rPr>
          <w:noProof/>
          <w:lang w:eastAsia="tr-TR"/>
        </w:rPr>
        <mc:AlternateContent>
          <mc:Choice Requires="wpg">
            <w:drawing>
              <wp:anchor distT="0" distB="0" distL="114300" distR="114300" simplePos="0" relativeHeight="251654144" behindDoc="0" locked="0" layoutInCell="1" allowOverlap="1">
                <wp:simplePos x="0" y="0"/>
                <wp:positionH relativeFrom="column">
                  <wp:posOffset>2948305</wp:posOffset>
                </wp:positionH>
                <wp:positionV relativeFrom="paragraph">
                  <wp:posOffset>501650</wp:posOffset>
                </wp:positionV>
                <wp:extent cx="3302000" cy="2543175"/>
                <wp:effectExtent l="0" t="0" r="0" b="9525"/>
                <wp:wrapThrough wrapText="bothSides">
                  <wp:wrapPolygon edited="0">
                    <wp:start x="0" y="0"/>
                    <wp:lineTo x="0" y="18930"/>
                    <wp:lineTo x="125" y="21519"/>
                    <wp:lineTo x="21434" y="21519"/>
                    <wp:lineTo x="21434" y="0"/>
                    <wp:lineTo x="0" y="0"/>
                  </wp:wrapPolygon>
                </wp:wrapThrough>
                <wp:docPr id="4" name="Grup 4"/>
                <wp:cNvGraphicFramePr/>
                <a:graphic xmlns:a="http://schemas.openxmlformats.org/drawingml/2006/main">
                  <a:graphicData uri="http://schemas.microsoft.com/office/word/2010/wordprocessingGroup">
                    <wpg:wgp>
                      <wpg:cNvGrpSpPr/>
                      <wpg:grpSpPr>
                        <a:xfrm>
                          <a:off x="0" y="0"/>
                          <a:ext cx="3302000" cy="2543175"/>
                          <a:chOff x="0" y="0"/>
                          <a:chExt cx="3302000" cy="2543175"/>
                        </a:xfrm>
                      </wpg:grpSpPr>
                      <pic:pic xmlns:pic="http://schemas.openxmlformats.org/drawingml/2006/picture">
                        <pic:nvPicPr>
                          <pic:cNvPr id="3" name="Resim 3" descr="obsolete documents iso 9001 stamp ile ilgili görsel sonucu"/>
                          <pic:cNvPicPr>
                            <a:picLocks noChangeAspect="1"/>
                          </pic:cNvPicPr>
                        </pic:nvPicPr>
                        <pic:blipFill rotWithShape="1">
                          <a:blip r:embed="rId10" cstate="print">
                            <a:extLst>
                              <a:ext uri="{28A0092B-C50C-407E-A947-70E740481C1C}">
                                <a14:useLocalDpi xmlns:a14="http://schemas.microsoft.com/office/drawing/2010/main" val="0"/>
                              </a:ext>
                            </a:extLst>
                          </a:blip>
                          <a:srcRect t="10237" b="3657"/>
                          <a:stretch/>
                        </pic:blipFill>
                        <pic:spPr bwMode="auto">
                          <a:xfrm>
                            <a:off x="0" y="0"/>
                            <a:ext cx="3302000" cy="2235200"/>
                          </a:xfrm>
                          <a:prstGeom prst="rect">
                            <a:avLst/>
                          </a:prstGeom>
                          <a:noFill/>
                          <a:ln>
                            <a:noFill/>
                          </a:ln>
                          <a:extLst>
                            <a:ext uri="{53640926-AAD7-44D8-BBD7-CCE9431645EC}">
                              <a14:shadowObscured xmlns:a14="http://schemas.microsoft.com/office/drawing/2010/main"/>
                            </a:ext>
                          </a:extLst>
                        </pic:spPr>
                      </pic:pic>
                      <wps:wsp>
                        <wps:cNvPr id="1" name="Metin Kutusu 1"/>
                        <wps:cNvSpPr txBox="1"/>
                        <wps:spPr>
                          <a:xfrm>
                            <a:off x="63500" y="2292350"/>
                            <a:ext cx="3238500" cy="250825"/>
                          </a:xfrm>
                          <a:prstGeom prst="rect">
                            <a:avLst/>
                          </a:prstGeom>
                          <a:solidFill>
                            <a:prstClr val="white"/>
                          </a:solidFill>
                          <a:ln>
                            <a:noFill/>
                          </a:ln>
                          <a:effectLst/>
                        </wps:spPr>
                        <wps:txbx>
                          <w:txbxContent>
                            <w:p w:rsidR="00E42964" w:rsidRPr="00C477D1" w:rsidRDefault="00E42964" w:rsidP="00B51CF4">
                              <w:pPr>
                                <w:pStyle w:val="ResimYazs"/>
                                <w:jc w:val="center"/>
                                <w:rPr>
                                  <w:noProof/>
                                </w:rPr>
                              </w:pPr>
                              <w:r>
                                <w:t xml:space="preserve">Şekil </w:t>
                              </w:r>
                              <w:r w:rsidR="00E5140A">
                                <w:fldChar w:fldCharType="begin"/>
                              </w:r>
                              <w:r w:rsidR="00E5140A">
                                <w:instrText xml:space="preserve"> SEQ Şekil \* ARABIC </w:instrText>
                              </w:r>
                              <w:r w:rsidR="00E5140A">
                                <w:fldChar w:fldCharType="separate"/>
                              </w:r>
                              <w:r w:rsidR="00701C03">
                                <w:rPr>
                                  <w:noProof/>
                                </w:rPr>
                                <w:t>1</w:t>
                              </w:r>
                              <w:r w:rsidR="00E5140A">
                                <w:rPr>
                                  <w:noProof/>
                                </w:rPr>
                                <w:fldChar w:fldCharType="end"/>
                              </w:r>
                              <w:r>
                                <w:t xml:space="preserve"> Dış Doküman Kontrol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4" o:spid="_x0000_s1026" style="position:absolute;left:0;text-align:left;margin-left:232.15pt;margin-top:39.5pt;width:260pt;height:200.25pt;z-index:251654144" coordsize="33020,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alt="obsolete documents iso 9001 stamp ile ilgili görsel sonucu" style="position:absolute;width:33020;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1wfCAAAA2gAAAA8AAABkcnMvZG93bnJldi54bWxEj1FrwkAQhN8F/8OxQt/MxRZEUk/RlkJB&#10;KDX6A7a5NRfM7YXcVqO/vlco9HGYmW+Y5XrwrbpQH5vABmZZDoq4Crbh2sDx8DZdgIqCbLENTAZu&#10;FGG9Go+WWNhw5T1dSqlVgnAs0IAT6QqtY+XIY8xCR5y8U+g9SpJ9rW2P1wT3rX7M87n22HBacNjR&#10;i6PqXH57A1KdNsRf8jq/k/u4fe6aLc9KYx4mw+YZlNAg/+G/9rs18AS/V9IN0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dcHwgAAANoAAAAPAAAAAAAAAAAAAAAAAJ8C&#10;AABkcnMvZG93bnJldi54bWxQSwUGAAAAAAQABAD3AAAAjgMAAAAA&#10;">
                  <v:imagedata r:id="rId11" o:title="obsolete documents iso 9001 stamp ile ilgili görsel sonucu" croptop="6709f" cropbottom="2397f"/>
                  <v:path arrowok="t"/>
                </v:shape>
                <v:shapetype id="_x0000_t202" coordsize="21600,21600" o:spt="202" path="m,l,21600r21600,l21600,xe">
                  <v:stroke joinstyle="miter"/>
                  <v:path gradientshapeok="t" o:connecttype="rect"/>
                </v:shapetype>
                <v:shape id="Metin Kutusu 1" o:spid="_x0000_s1028" type="#_x0000_t202" style="position:absolute;left:635;top:22923;width:3238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42964" w:rsidRPr="00C477D1" w:rsidRDefault="00E42964" w:rsidP="00B51CF4">
                        <w:pPr>
                          <w:pStyle w:val="ResimYazs"/>
                          <w:jc w:val="center"/>
                          <w:rPr>
                            <w:noProof/>
                          </w:rPr>
                        </w:pPr>
                        <w:r>
                          <w:t xml:space="preserve">Şekil </w:t>
                        </w:r>
                        <w:fldSimple w:instr=" SEQ Şekil \* ARABIC ">
                          <w:r w:rsidR="00701C03">
                            <w:rPr>
                              <w:noProof/>
                            </w:rPr>
                            <w:t>1</w:t>
                          </w:r>
                        </w:fldSimple>
                        <w:r>
                          <w:t xml:space="preserve"> Dış Doküman Kontrol Planı.</w:t>
                        </w:r>
                      </w:p>
                    </w:txbxContent>
                  </v:textbox>
                </v:shape>
                <w10:wrap type="through"/>
              </v:group>
            </w:pict>
          </mc:Fallback>
        </mc:AlternateContent>
      </w:r>
      <w:r w:rsidR="00F67BED">
        <w:t xml:space="preserve">Geçerliliğini yitirmiş eski belgelerin kullanımının önlenmesi, </w:t>
      </w:r>
      <w:r>
        <w:t xml:space="preserve">eğer korunmak isteniyorsa </w:t>
      </w:r>
      <w:r w:rsidR="00F67BED">
        <w:t xml:space="preserve">bunların “kullanım dışı” </w:t>
      </w:r>
      <w:r>
        <w:t xml:space="preserve">(obselete) </w:t>
      </w:r>
      <w:r w:rsidR="00F67BED">
        <w:t>sözcükleriyle ve kırmızı bir damga ile damgalanması</w:t>
      </w:r>
      <w:r>
        <w:t>.</w:t>
      </w:r>
    </w:p>
    <w:p w:rsidR="00B51CF4" w:rsidRDefault="007D42C3" w:rsidP="00F67BED">
      <w:pPr>
        <w:pStyle w:val="ListeParagraf"/>
        <w:numPr>
          <w:ilvl w:val="0"/>
          <w:numId w:val="4"/>
        </w:numPr>
      </w:pPr>
      <w:r>
        <w:t>Müşterilerle yapılan sözleşme gerektiriyorsa veya kamu kuruluşlarının yönetmeliklerinde eğer o şekilde belirlenmişse müş</w:t>
      </w:r>
      <w:r>
        <w:softHyphen/>
        <w:t>terinin veya kamu organı yetkilisinin ona</w:t>
      </w:r>
      <w:r>
        <w:softHyphen/>
        <w:t>yını alma.</w:t>
      </w:r>
    </w:p>
    <w:p w:rsidR="007D42C3" w:rsidRDefault="007D42C3" w:rsidP="00F67BED">
      <w:pPr>
        <w:pStyle w:val="ListeParagraf"/>
        <w:numPr>
          <w:ilvl w:val="0"/>
          <w:numId w:val="4"/>
        </w:numPr>
      </w:pPr>
      <w:r>
        <w:t xml:space="preserve">Kendilerini ilgilendirdiği ölçüde belgelerde yapılacak değişikleri müşterilerle veya kamu kuruluşlarının yetkilileriyle koordineli bir şekilde gerçekleştirme. </w:t>
      </w:r>
      <w:r w:rsidR="00C975A8">
        <w:t>Bu son madde ISO-9001 standardından farklı olarak AS 9100 standardı için geliştirilmiştir.</w:t>
      </w:r>
      <w:r w:rsidR="00CD1163">
        <w:t xml:space="preserve"> AS 9100 standardında belge değişikliklerinin müşteriyle ve ilgili devlet kurumlarıyla koordineli ve haberli gerçekleştirilmesi konusuna önem verilmiştir. </w:t>
      </w:r>
    </w:p>
    <w:p w:rsidR="007D42C3" w:rsidRDefault="007D42C3" w:rsidP="007D42C3">
      <w:pPr>
        <w:pStyle w:val="Balk3"/>
      </w:pPr>
    </w:p>
    <w:p w:rsidR="00B51CF4" w:rsidRDefault="007D42C3" w:rsidP="007D42C3">
      <w:pPr>
        <w:pStyle w:val="Balk3"/>
      </w:pPr>
      <w:r>
        <w:t>4.2.4. Kalite Kayıtlarının Kontrolü</w:t>
      </w:r>
    </w:p>
    <w:p w:rsidR="00880603" w:rsidRDefault="0049611C" w:rsidP="00880603">
      <w:r>
        <w:t xml:space="preserve">Belirli faaliyetlerin sonuçlarını tespit eden </w:t>
      </w:r>
      <w:r w:rsidR="006C5E00">
        <w:t xml:space="preserve">veya kayıt altına alan </w:t>
      </w:r>
      <w:r>
        <w:t>belgelere “kalite kayıtları” adı verilir. Bu faaliyetler şunlardır. Yapılan muayene ve gözlem verileri, test sonuçları, gözden geçirme sonuçları, denetim sonuçları, ölçümlemeler, eğitim kayıtları, toplantı tutanakları</w:t>
      </w:r>
      <w:r w:rsidR="006C5E00">
        <w:t xml:space="preserve"> ve diğerleri</w:t>
      </w:r>
      <w:r>
        <w:t xml:space="preserve">. “Kalite kayıtlarının kontrolü” sözcüğü kayıtların orijinaline atıfta bulunur. Kalite kayıtlarının şu bilgileri içermesi gerekir. Belgenin adı ve kodu, revizyon numarası ve yayın tarihi, revizyon değişiklik tarihçesi, kaydın bulunduğu yer ve kaydı tutacak sorumlu, aktif ve toplam korunma süresi, kaydı bulma yöntemi ve aracı, süre bitiminde kalite kaydının nasıl imha edileceği. Kalite kayıtları ürün veya hizmetin kalitesinin göstermek ve ispat etmek amacıyla korunur. Böylece KYS’nin etkin ve etkili bir şekilde çalıştırılmış olduğu kanıtlanır. Kalite kayıtlarında kurşun ve tükenmez kalem kullanılmaz. Bunun için sürekli sabit kalem kullanılır ve yapılan değişikliğin açık bir şekilde görünmesi sağlanır. </w:t>
      </w:r>
      <w:r w:rsidR="00F05A00">
        <w:t xml:space="preserve">Kalite kayıtlarının saklanma süreleri sözleşmenin geçerli olduğu süreye, ürünün yaşam ömrüne, standartların belirlediği kurallara, hükümet, müşteri, kurum ve sözleşme gereklerine göre belirlenir. </w:t>
      </w:r>
      <w:r w:rsidR="006C5E00">
        <w:t xml:space="preserve">Aşağıdaki örnekte AS 9100 sistemine göre kalite kayıtlarının takip edildiği bir “kütük” listesi verilmiştir. Bu listede birinci sütun AS 9100 sistemi-Gereklilikler kitabında hangi maddeyi ilgilendirdiği, ikinci sütun kalite kaydının adını, üçüncü sütun hangi görevlinin kaydı tutmaktan sorumlu olduğunu, dördüncü sütun kaydın işletmede bulunduğu yeri, beşinci sütun bilgisayar ortamında veya kağıt ortamında bulunma durumunu ve son sütun minimum saklanma süresini göstermektedir. </w:t>
      </w:r>
    </w:p>
    <w:p w:rsidR="00CB0C2C" w:rsidRDefault="00CB0C2C" w:rsidP="00CB0C2C">
      <w:pPr>
        <w:jc w:val="center"/>
        <w:rPr>
          <w:noProof/>
          <w:lang w:eastAsia="tr-TR"/>
        </w:rPr>
      </w:pPr>
      <w:r>
        <w:rPr>
          <w:noProof/>
          <w:lang w:eastAsia="tr-TR"/>
        </w:rPr>
        <w:t>AS 9</w:t>
      </w:r>
      <w:r w:rsidR="006C5E00">
        <w:rPr>
          <w:noProof/>
          <w:lang w:eastAsia="tr-TR"/>
        </w:rPr>
        <w:t>100</w:t>
      </w:r>
      <w:r>
        <w:rPr>
          <w:noProof/>
          <w:lang w:eastAsia="tr-TR"/>
        </w:rPr>
        <w:t>-D Kalite Kayıtları Listesi</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08"/>
        <w:gridCol w:w="2119"/>
        <w:gridCol w:w="1843"/>
        <w:gridCol w:w="1559"/>
        <w:gridCol w:w="1134"/>
        <w:gridCol w:w="1701"/>
      </w:tblGrid>
      <w:tr w:rsidR="00CB0C2C" w:rsidRPr="00EE4678" w:rsidTr="00CB0C2C">
        <w:trPr>
          <w:trHeight w:val="624"/>
        </w:trPr>
        <w:tc>
          <w:tcPr>
            <w:tcW w:w="708"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sidRPr="00EE4678">
              <w:rPr>
                <w:rFonts w:eastAsia="Times New Roman" w:cs="Times New Roman"/>
                <w:bCs/>
                <w:sz w:val="16"/>
                <w:szCs w:val="16"/>
                <w:lang w:eastAsia="tr-TR"/>
              </w:rPr>
              <w:t>Element</w:t>
            </w:r>
          </w:p>
        </w:tc>
        <w:tc>
          <w:tcPr>
            <w:tcW w:w="2119"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sidRPr="00EE4678">
              <w:rPr>
                <w:rFonts w:eastAsia="Times New Roman" w:cs="Times New Roman"/>
                <w:bCs/>
                <w:sz w:val="16"/>
                <w:szCs w:val="16"/>
                <w:lang w:eastAsia="tr-TR"/>
              </w:rPr>
              <w:t>Kalite Kaydı</w:t>
            </w:r>
          </w:p>
        </w:tc>
        <w:tc>
          <w:tcPr>
            <w:tcW w:w="1843"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sidRPr="00EE4678">
              <w:rPr>
                <w:rFonts w:eastAsia="Times New Roman" w:cs="Times New Roman"/>
                <w:bCs/>
                <w:sz w:val="16"/>
                <w:szCs w:val="16"/>
                <w:lang w:eastAsia="tr-TR"/>
              </w:rPr>
              <w:t>Sorumluluk</w:t>
            </w:r>
          </w:p>
        </w:tc>
        <w:tc>
          <w:tcPr>
            <w:tcW w:w="1559"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Pr>
                <w:rFonts w:eastAsia="Times New Roman" w:cs="Times New Roman"/>
                <w:bCs/>
                <w:sz w:val="16"/>
                <w:szCs w:val="16"/>
                <w:lang w:eastAsia="tr-TR"/>
              </w:rPr>
              <w:t>Bulunduğu yer</w:t>
            </w:r>
          </w:p>
        </w:tc>
        <w:tc>
          <w:tcPr>
            <w:tcW w:w="1134"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Pr>
                <w:rFonts w:eastAsia="Times New Roman" w:cs="Times New Roman"/>
                <w:bCs/>
                <w:sz w:val="16"/>
                <w:szCs w:val="16"/>
                <w:lang w:eastAsia="tr-TR"/>
              </w:rPr>
              <w:t>Saklama biçimi</w:t>
            </w:r>
          </w:p>
        </w:tc>
        <w:tc>
          <w:tcPr>
            <w:tcW w:w="1701"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Pr>
                <w:rFonts w:eastAsia="Times New Roman" w:cs="Times New Roman"/>
                <w:bCs/>
                <w:sz w:val="16"/>
                <w:szCs w:val="16"/>
                <w:lang w:eastAsia="tr-TR"/>
              </w:rPr>
              <w:t xml:space="preserve">Saklama süresi </w:t>
            </w:r>
            <w:r w:rsidRPr="00EE4678">
              <w:rPr>
                <w:rFonts w:eastAsia="Times New Roman" w:cs="Times New Roman"/>
                <w:bCs/>
                <w:sz w:val="16"/>
                <w:szCs w:val="16"/>
                <w:lang w:eastAsia="tr-TR"/>
              </w:rPr>
              <w:t>(minimum)</w:t>
            </w:r>
          </w:p>
        </w:tc>
      </w:tr>
      <w:tr w:rsidR="00CB0C2C" w:rsidRPr="00EE4678" w:rsidTr="00CB0C2C">
        <w:trPr>
          <w:trHeight w:val="252"/>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5.0</w:t>
            </w: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Yönetimi gözden geçirme toplantı tutanak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Facility/OPS Manag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Facility Manager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Haftalık müşteri toplantı görüşme tutanak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Functional Lead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Visual Display Board</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Visual</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 Week</w:t>
            </w:r>
          </w:p>
        </w:tc>
      </w:tr>
      <w:tr w:rsidR="00CB0C2C" w:rsidRPr="00EE4678" w:rsidTr="00CB0C2C">
        <w:trPr>
          <w:trHeight w:val="228"/>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0</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1</w:t>
            </w: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yileştirme öneri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Development Manag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Until expired</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teyle ilgili motto cümlele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Development Manager &amp; Business Admin.</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RFQ/ Sales Order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 Year</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atış sipariş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Admin.</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üşteri geri beslemeleri</w:t>
            </w:r>
            <w:r w:rsidR="00CB0C2C" w:rsidRPr="00EE4678">
              <w:rPr>
                <w:rFonts w:eastAsia="Times New Roman" w:cs="Times New Roman"/>
                <w:sz w:val="16"/>
                <w:szCs w:val="16"/>
                <w:lang w:eastAsia="tr-TR"/>
              </w:rPr>
              <w:t xml:space="preserve"> </w:t>
            </w:r>
            <w:r>
              <w:rPr>
                <w:rFonts w:eastAsia="Times New Roman" w:cs="Times New Roman"/>
                <w:sz w:val="16"/>
                <w:szCs w:val="16"/>
                <w:lang w:eastAsia="tr-TR"/>
              </w:rPr>
              <w:t>(</w:t>
            </w:r>
            <w:r w:rsidR="00CB0C2C" w:rsidRPr="00EE4678">
              <w:rPr>
                <w:rFonts w:eastAsia="Times New Roman" w:cs="Times New Roman"/>
                <w:sz w:val="16"/>
                <w:szCs w:val="16"/>
                <w:lang w:eastAsia="tr-TR"/>
              </w:rPr>
              <w:t>Log</w:t>
            </w:r>
            <w:r>
              <w:rPr>
                <w:rFonts w:eastAsia="Times New Roman" w:cs="Times New Roman"/>
                <w:sz w:val="16"/>
                <w:szCs w:val="16"/>
                <w:lang w:eastAsia="tr-TR"/>
              </w:rPr>
              <w:t>)</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Development Manager &amp; Business Admin.</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eedback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4</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4.3</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5</w:t>
            </w: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lerle ilgili araştırmala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Suppli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 uygunsuzluk rapor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 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Non-conformance Databas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lere duyurula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Suppli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 düzeltici faaliyet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R/PAR/SCA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DA0154"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apma rapor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Deviation/ Concession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DA0154"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atın alma sipariş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 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Suppli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 Years</w:t>
            </w:r>
          </w:p>
        </w:tc>
      </w:tr>
      <w:tr w:rsidR="00CB0C2C" w:rsidRPr="00EE4678" w:rsidTr="00CB0C2C">
        <w:trPr>
          <w:trHeight w:val="228"/>
        </w:trPr>
        <w:tc>
          <w:tcPr>
            <w:tcW w:w="708"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2.1</w:t>
            </w:r>
          </w:p>
        </w:tc>
        <w:tc>
          <w:tcPr>
            <w:tcW w:w="2119" w:type="dxa"/>
            <w:vAlign w:val="center"/>
            <w:hideMark/>
          </w:tcPr>
          <w:p w:rsidR="00CB0C2C" w:rsidRPr="00EE4678" w:rsidRDefault="00DA0154"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üşterilere duyurula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Administrato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0 Years</w:t>
            </w:r>
          </w:p>
        </w:tc>
      </w:tr>
      <w:tr w:rsidR="00CB0C2C" w:rsidRPr="00EE4678" w:rsidTr="00CB0C2C">
        <w:trPr>
          <w:trHeight w:val="396"/>
        </w:trPr>
        <w:tc>
          <w:tcPr>
            <w:tcW w:w="0" w:type="auto"/>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3</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4</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ş izlem form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ilindir üretimi ve testi</w:t>
            </w:r>
            <w:r w:rsidR="00CB0C2C" w:rsidRPr="00EE4678">
              <w:rPr>
                <w:rFonts w:eastAsia="Times New Roman" w:cs="Times New Roman"/>
                <w:sz w:val="16"/>
                <w:szCs w:val="16"/>
                <w:lang w:eastAsia="tr-TR"/>
              </w:rPr>
              <w:t xml:space="preserve"> Log</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alzeme kayıt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684"/>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Uygunluk sertifikas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 (non-commercial only) or Shipping Coordinato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Notebook (non-commercial only)</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non-commercial only)</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Yeni teçhizat geçerlem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Maintenance Lead</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Validation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684"/>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lk madde muayen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or Project Engineer (non-commercial onl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 or Product Notebook (non-commercial only)</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or On-Line</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4.2.3</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ilindir üretimi ve testi</w:t>
            </w:r>
            <w:r w:rsidRPr="00EE4678">
              <w:rPr>
                <w:rFonts w:eastAsia="Times New Roman" w:cs="Times New Roman"/>
                <w:sz w:val="16"/>
                <w:szCs w:val="16"/>
                <w:lang w:eastAsia="tr-TR"/>
              </w:rPr>
              <w:t xml:space="preserve"> Log</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on muayen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 xml:space="preserve">Kabul </w:t>
            </w:r>
            <w:r w:rsidR="00CB0C2C" w:rsidRPr="00EE4678">
              <w:rPr>
                <w:rFonts w:eastAsia="Times New Roman" w:cs="Times New Roman"/>
                <w:sz w:val="16"/>
                <w:szCs w:val="16"/>
                <w:lang w:eastAsia="tr-TR"/>
              </w:rPr>
              <w:t xml:space="preserve"> Test </w:t>
            </w:r>
            <w:r>
              <w:rPr>
                <w:rFonts w:eastAsia="Times New Roman" w:cs="Times New Roman"/>
                <w:sz w:val="16"/>
                <w:szCs w:val="16"/>
                <w:lang w:eastAsia="tr-TR"/>
              </w:rPr>
              <w:t>Veris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fikasyon</w:t>
            </w:r>
            <w:r w:rsidR="00CB0C2C" w:rsidRPr="00EE4678">
              <w:rPr>
                <w:rFonts w:eastAsia="Times New Roman" w:cs="Times New Roman"/>
                <w:sz w:val="16"/>
                <w:szCs w:val="16"/>
                <w:lang w:eastAsia="tr-TR"/>
              </w:rPr>
              <w:t xml:space="preserve"> Test Plan </w:t>
            </w:r>
            <w:r>
              <w:rPr>
                <w:rFonts w:eastAsia="Times New Roman" w:cs="Times New Roman"/>
                <w:sz w:val="16"/>
                <w:szCs w:val="16"/>
                <w:lang w:eastAsia="tr-TR"/>
              </w:rPr>
              <w:t>Veris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Developmen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malat</w:t>
            </w:r>
            <w:r w:rsidR="00CB0C2C" w:rsidRPr="00EE4678">
              <w:rPr>
                <w:rFonts w:eastAsia="Times New Roman" w:cs="Times New Roman"/>
                <w:sz w:val="16"/>
                <w:szCs w:val="16"/>
                <w:lang w:eastAsia="tr-TR"/>
              </w:rPr>
              <w:t xml:space="preserve"> Plan </w:t>
            </w:r>
            <w:r>
              <w:rPr>
                <w:rFonts w:eastAsia="Times New Roman" w:cs="Times New Roman"/>
                <w:sz w:val="16"/>
                <w:szCs w:val="16"/>
                <w:lang w:eastAsia="tr-TR"/>
              </w:rPr>
              <w:t>Veris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uayene</w:t>
            </w:r>
            <w:r w:rsidR="00CB0C2C" w:rsidRPr="00EE4678">
              <w:rPr>
                <w:rFonts w:eastAsia="Times New Roman" w:cs="Times New Roman"/>
                <w:sz w:val="16"/>
                <w:szCs w:val="16"/>
                <w:lang w:eastAsia="tr-TR"/>
              </w:rPr>
              <w:t xml:space="preserve"> Form</w:t>
            </w:r>
            <w:r>
              <w:rPr>
                <w:rFonts w:eastAsia="Times New Roman" w:cs="Times New Roman"/>
                <w:sz w:val="16"/>
                <w:szCs w:val="16"/>
                <w:lang w:eastAsia="tr-TR"/>
              </w:rPr>
              <w:t>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alzeme kayd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 or Produc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684"/>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lk madde muayen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or Project Engineer (non-commercial onl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 or Product Notebook (non-commercial only)</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or On-line</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6</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brasyon kayıt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libration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brasyon prosedür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libration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brasyon sertifika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libration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672"/>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5</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Uygunsuz malzeme rapor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NCM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use as is" Life of product (all other dispositions for 1 Year)</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Yeniden işlem izlem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21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ş emri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5</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Düzeltici ve önleyici faaliyet teklif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R/PAR/SCA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ade izni talep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RMA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D12AFF"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 dü</w:t>
            </w:r>
            <w:r w:rsidR="006B4E07">
              <w:rPr>
                <w:rFonts w:eastAsia="Times New Roman" w:cs="Times New Roman"/>
                <w:sz w:val="16"/>
                <w:szCs w:val="16"/>
                <w:lang w:eastAsia="tr-TR"/>
              </w:rPr>
              <w:t>zeltici ve önleyici faaliyet teklif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amp; Purchasing</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R/PAR/SCA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2</w:t>
            </w: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ç denetim kalite rapor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Internal Audit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ç denetim bulguları rapor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Internal/ External Audit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708"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6.0</w:t>
            </w: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Eğitim kayıtları ve sertifika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Team Lead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ersonnel files, On-line &amp; Visual Matrix</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ength of Employment</w:t>
            </w:r>
          </w:p>
        </w:tc>
      </w:tr>
    </w:tbl>
    <w:p w:rsidR="00CB0C2C" w:rsidRDefault="00CB0C2C" w:rsidP="00880603">
      <w:pPr>
        <w:rPr>
          <w:noProof/>
          <w:lang w:eastAsia="tr-TR"/>
        </w:rPr>
      </w:pPr>
    </w:p>
    <w:p w:rsidR="00F05A00" w:rsidRDefault="00E62B3C" w:rsidP="00E62B3C">
      <w:pPr>
        <w:pStyle w:val="Balk2"/>
      </w:pPr>
      <w:r>
        <w:t xml:space="preserve">4.3. Konfigürasyon Yönetimi </w:t>
      </w:r>
    </w:p>
    <w:p w:rsidR="00D362DC" w:rsidRDefault="00D362DC" w:rsidP="00D362DC">
      <w:r>
        <w:t xml:space="preserve">Bu başlık altında işletmenin ürünün yapısına uygun </w:t>
      </w:r>
      <w:r w:rsidR="007902EF">
        <w:t>olduğu hallerde “konfigürasyon yönetim sürecinin” nasıl çalışacağını belirlediği, yazılı hale getirdiği ve bu sistemi çalıştırdığı ifade edilir. Bu bölümde “</w:t>
      </w:r>
      <w:r w:rsidR="007902EF" w:rsidRPr="007902EF">
        <w:rPr>
          <w:color w:val="C45911" w:themeColor="accent2" w:themeShade="BF"/>
        </w:rPr>
        <w:t>Konfigürasyon Yönetimi Prosedürüne</w:t>
      </w:r>
      <w:r w:rsidR="007902EF">
        <w:t xml:space="preserve">” atıfta bulunulur. </w:t>
      </w:r>
    </w:p>
    <w:p w:rsidR="00E42964" w:rsidRDefault="005B2F2E" w:rsidP="00D362DC">
      <w:r>
        <w:rPr>
          <w:noProof/>
        </w:rPr>
        <w:t>Bağcıoğulları’na (2017)</w:t>
      </w:r>
      <w:r>
        <w:t xml:space="preserve"> göre, “k</w:t>
      </w:r>
      <w:r w:rsidR="007902EF" w:rsidRPr="007902EF">
        <w:t xml:space="preserve">onfigürasyon Yönetimi, artan müşteri isteklerini en kısa zamanda, tam ve doğru olarak yerine getirebilmek için ürünü gerçekleştirme süreci içinde kaynakların planlanmasını, zamanlamayı ve maliyeti yönetir. Proje Yönetimine destek sağlayan ve ürünün yaşam döngüsü boyunca gelişimini ve bütünlüğünü yöneten; hem yönetsel bir disiplin, hem de bir süreçtir. Konfigürasyon Yönetimi, özellikle ürün üretiminde PDM (Product Data Management), ERP (Enterprise Resource Planning), Müşteri İletişim Sistemleri ve Bakım Sistemleri gibi sistemlerle </w:t>
      </w:r>
      <w:r w:rsidR="00444C3A">
        <w:t>bütünleştirilmesi</w:t>
      </w:r>
      <w:r w:rsidR="007902EF" w:rsidRPr="007902EF">
        <w:t>, başarıyı istenilen noktaya çıkarmaktadır.</w:t>
      </w:r>
      <w:r w:rsidR="00444C3A">
        <w:t xml:space="preserve"> Bu yaklaşımda, ürünün üretilmesi sürecinde yapılabilecek değişikliklerin</w:t>
      </w:r>
      <w:r w:rsidR="00444C3A" w:rsidRPr="00444C3A">
        <w:t xml:space="preserve"> kontrol edilmesi ve </w:t>
      </w:r>
      <w:r w:rsidR="00444C3A">
        <w:t xml:space="preserve">bu değişikliklerin yazıya geçirilerek </w:t>
      </w:r>
      <w:r w:rsidR="00444C3A" w:rsidRPr="00444C3A">
        <w:t xml:space="preserve">belgelenmesi </w:t>
      </w:r>
      <w:r w:rsidR="00444C3A">
        <w:t>esastır</w:t>
      </w:r>
      <w:r w:rsidR="00444C3A" w:rsidRPr="00444C3A">
        <w:t>.</w:t>
      </w:r>
      <w:r w:rsidR="00444C3A">
        <w:t xml:space="preserve"> Ürünü şekillendirme süreci sürekli kontrol altında bulundurulmalı ve her türlü değişikliğin sonuçları kayıt altına alınmalıdır. </w:t>
      </w:r>
      <w:r w:rsidR="00280626">
        <w:t xml:space="preserve">Konfigürasyon yönetimi ürünün sahip olduğu özelliklerin yaşam döngüsü boyunca korunması ve özelliklerinden bir </w:t>
      </w:r>
      <w:r w:rsidR="002A20FB">
        <w:rPr>
          <w:noProof/>
          <w:lang w:eastAsia="tr-TR"/>
        </w:rPr>
        <mc:AlternateContent>
          <mc:Choice Requires="wpg">
            <w:drawing>
              <wp:anchor distT="0" distB="0" distL="114300" distR="114300" simplePos="0" relativeHeight="251665408" behindDoc="0" locked="0" layoutInCell="1" allowOverlap="1" wp14:anchorId="08BFF1FC" wp14:editId="46B30E4A">
                <wp:simplePos x="0" y="0"/>
                <wp:positionH relativeFrom="column">
                  <wp:posOffset>-635</wp:posOffset>
                </wp:positionH>
                <wp:positionV relativeFrom="paragraph">
                  <wp:posOffset>936625</wp:posOffset>
                </wp:positionV>
                <wp:extent cx="5656580" cy="2597785"/>
                <wp:effectExtent l="0" t="0" r="1270" b="0"/>
                <wp:wrapThrough wrapText="bothSides">
                  <wp:wrapPolygon edited="0">
                    <wp:start x="0" y="0"/>
                    <wp:lineTo x="0" y="21384"/>
                    <wp:lineTo x="21532" y="21384"/>
                    <wp:lineTo x="21532" y="0"/>
                    <wp:lineTo x="0" y="0"/>
                  </wp:wrapPolygon>
                </wp:wrapThrough>
                <wp:docPr id="15" name="Grup 15"/>
                <wp:cNvGraphicFramePr/>
                <a:graphic xmlns:a="http://schemas.openxmlformats.org/drawingml/2006/main">
                  <a:graphicData uri="http://schemas.microsoft.com/office/word/2010/wordprocessingGroup">
                    <wpg:wgp>
                      <wpg:cNvGrpSpPr/>
                      <wpg:grpSpPr>
                        <a:xfrm>
                          <a:off x="0" y="0"/>
                          <a:ext cx="5656580" cy="2597785"/>
                          <a:chOff x="0" y="0"/>
                          <a:chExt cx="5656580" cy="2597785"/>
                        </a:xfrm>
                      </wpg:grpSpPr>
                      <pic:pic xmlns:pic="http://schemas.openxmlformats.org/drawingml/2006/picture">
                        <pic:nvPicPr>
                          <pic:cNvPr id="8" name="Resim 8" descr="https://image.slidesharecdn.com/effective-configuration-management-sharepoint8-12-2011-130122115007-phpapp02/95/sharepoint-configuration-management-effective-techniques-for-regulated-sharepoint-environments-15-638.jpg?cb=1358855597"/>
                          <pic:cNvPicPr>
                            <a:picLocks noChangeAspect="1"/>
                          </pic:cNvPicPr>
                        </pic:nvPicPr>
                        <pic:blipFill rotWithShape="1">
                          <a:blip r:embed="rId12">
                            <a:extLst>
                              <a:ext uri="{28A0092B-C50C-407E-A947-70E740481C1C}">
                                <a14:useLocalDpi xmlns:a14="http://schemas.microsoft.com/office/drawing/2010/main" val="0"/>
                              </a:ext>
                            </a:extLst>
                          </a:blip>
                          <a:srcRect l="7165" t="37481" r="5294" b="15356"/>
                          <a:stretch/>
                        </pic:blipFill>
                        <pic:spPr bwMode="auto">
                          <a:xfrm>
                            <a:off x="0" y="0"/>
                            <a:ext cx="5656580" cy="2286635"/>
                          </a:xfrm>
                          <a:prstGeom prst="rect">
                            <a:avLst/>
                          </a:prstGeom>
                          <a:noFill/>
                          <a:ln>
                            <a:noFill/>
                          </a:ln>
                          <a:extLst>
                            <a:ext uri="{53640926-AAD7-44D8-BBD7-CCE9431645EC}">
                              <a14:shadowObscured xmlns:a14="http://schemas.microsoft.com/office/drawing/2010/main"/>
                            </a:ext>
                          </a:extLst>
                        </pic:spPr>
                      </pic:pic>
                      <wps:wsp>
                        <wps:cNvPr id="14" name="Metin Kutusu 14"/>
                        <wps:cNvSpPr txBox="1"/>
                        <wps:spPr>
                          <a:xfrm>
                            <a:off x="0" y="2346960"/>
                            <a:ext cx="5656580" cy="250825"/>
                          </a:xfrm>
                          <a:prstGeom prst="rect">
                            <a:avLst/>
                          </a:prstGeom>
                          <a:solidFill>
                            <a:prstClr val="white"/>
                          </a:solidFill>
                          <a:ln>
                            <a:noFill/>
                          </a:ln>
                          <a:effectLst/>
                        </wps:spPr>
                        <wps:txbx>
                          <w:txbxContent>
                            <w:p w:rsidR="002A20FB" w:rsidRPr="00FF0909" w:rsidRDefault="002A20FB" w:rsidP="002A20FB">
                              <w:pPr>
                                <w:pStyle w:val="ResimYazs"/>
                                <w:jc w:val="center"/>
                                <w:rPr>
                                  <w:noProof/>
                                </w:rPr>
                              </w:pPr>
                              <w:r>
                                <w:t xml:space="preserve">Şekil </w:t>
                              </w:r>
                              <w:r w:rsidR="00E5140A">
                                <w:fldChar w:fldCharType="begin"/>
                              </w:r>
                              <w:r w:rsidR="00E5140A">
                                <w:instrText xml:space="preserve"> SEQ Şekil \* ARABIC </w:instrText>
                              </w:r>
                              <w:r w:rsidR="00E5140A">
                                <w:fldChar w:fldCharType="separate"/>
                              </w:r>
                              <w:r w:rsidR="00701C03">
                                <w:rPr>
                                  <w:noProof/>
                                </w:rPr>
                                <w:t>2</w:t>
                              </w:r>
                              <w:r w:rsidR="00E5140A">
                                <w:rPr>
                                  <w:noProof/>
                                </w:rPr>
                                <w:fldChar w:fldCharType="end"/>
                              </w:r>
                              <w:r>
                                <w:t>. Konfigürasyon Yöneti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FF1FC" id="Grup 15" o:spid="_x0000_s1029" style="position:absolute;left:0;text-align:left;margin-left:-.05pt;margin-top:73.75pt;width:445.4pt;height:204.55pt;z-index:251665408" coordsize="56565,25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">
                <v:shape id="Resim 8" o:spid="_x0000_s1030" type="#_x0000_t75" alt="https://image.slidesharecdn.com/effective-configuration-management-sharepoint8-12-2011-130122115007-phpapp02/95/sharepoint-configuration-management-effective-techniques-for-regulated-sharepoint-environments-15-638.jpg?cb=1358855597" style="position:absolute;width:56565;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Y34S/AAAA2gAAAA8AAABkcnMvZG93bnJldi54bWxET8uKwjAU3QvzD+EOuNN0LIp0jCKCMBtf&#10;1Q+4NnfaYnPTSTK2/r1ZCC4P571Y9aYRd3K+tqzga5yAIC6srrlUcDlvR3MQPiBrbCyTggd5WC0/&#10;BgvMtO34RPc8lCKGsM9QQRVCm0npi4oM+rFtiSP3a53BEKErpXbYxXDTyEmSzKTBmmNDhS1tKipu&#10;+b9RcJ1ujnw4X2bpPv1r0q52O3xclRp+9utvEIH68Ba/3D9aQdwar8Qb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mN+EvwAAANoAAAAPAAAAAAAAAAAAAAAAAJ8CAABk&#10;cnMvZG93bnJldi54bWxQSwUGAAAAAAQABAD3AAAAiwMAAAAA&#10;">
                  <v:imagedata r:id="rId13" o:title="sharepoint-configuration-management-effective-techniques-for-regulated-sharepoint-environments-15-638" croptop="24564f" cropbottom="10064f" cropleft="4696f" cropright="3469f"/>
                  <v:path arrowok="t"/>
                </v:shape>
                <v:shape id="Metin Kutusu 14" o:spid="_x0000_s1031" type="#_x0000_t202" style="position:absolute;top:23469;width:5656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2A20FB" w:rsidRPr="00FF0909" w:rsidRDefault="002A20FB" w:rsidP="002A20FB">
                        <w:pPr>
                          <w:pStyle w:val="ResimYazs"/>
                          <w:jc w:val="center"/>
                          <w:rPr>
                            <w:noProof/>
                          </w:rPr>
                        </w:pPr>
                        <w:r>
                          <w:t xml:space="preserve">Şekil </w:t>
                        </w:r>
                        <w:fldSimple w:instr=" SEQ Şekil \* ARABIC ">
                          <w:r w:rsidR="00701C03">
                            <w:rPr>
                              <w:noProof/>
                            </w:rPr>
                            <w:t>2</w:t>
                          </w:r>
                        </w:fldSimple>
                        <w:r>
                          <w:t>. Konfigürasyon Yönetimi.</w:t>
                        </w:r>
                      </w:p>
                    </w:txbxContent>
                  </v:textbox>
                </v:shape>
                <w10:wrap type="through"/>
              </v:group>
            </w:pict>
          </mc:Fallback>
        </mc:AlternateContent>
      </w:r>
      <w:r w:rsidR="00280626">
        <w:t xml:space="preserve">şey kaybetmemesi amacıyla gerçekleştirilir. </w:t>
      </w:r>
    </w:p>
    <w:p w:rsidR="007902EF" w:rsidRDefault="007902EF" w:rsidP="00D362DC"/>
    <w:p w:rsidR="00EC4C70" w:rsidRDefault="00EC4C70" w:rsidP="00D362DC"/>
    <w:p w:rsidR="00286F95" w:rsidRDefault="00286F95" w:rsidP="00EC4C70">
      <w:pPr>
        <w:jc w:val="center"/>
        <w:rPr>
          <w:noProof/>
          <w:lang w:eastAsia="tr-TR"/>
        </w:rPr>
      </w:pPr>
    </w:p>
    <w:p w:rsidR="00EC4C70" w:rsidRPr="00D362DC" w:rsidRDefault="00286F95" w:rsidP="00EC4C70">
      <w:pPr>
        <w:jc w:val="center"/>
      </w:pPr>
      <w:r>
        <w:rPr>
          <w:noProof/>
          <w:lang w:eastAsia="tr-TR"/>
        </w:rPr>
        <mc:AlternateContent>
          <mc:Choice Requires="wpg">
            <w:drawing>
              <wp:anchor distT="0" distB="0" distL="114300" distR="114300" simplePos="0" relativeHeight="251661312" behindDoc="0" locked="0" layoutInCell="1" allowOverlap="1">
                <wp:simplePos x="0" y="0"/>
                <wp:positionH relativeFrom="column">
                  <wp:posOffset>651419</wp:posOffset>
                </wp:positionH>
                <wp:positionV relativeFrom="paragraph">
                  <wp:posOffset>181</wp:posOffset>
                </wp:positionV>
                <wp:extent cx="4425225" cy="3532868"/>
                <wp:effectExtent l="0" t="0" r="0" b="0"/>
                <wp:wrapThrough wrapText="bothSides">
                  <wp:wrapPolygon edited="0">
                    <wp:start x="0" y="0"/>
                    <wp:lineTo x="0" y="21433"/>
                    <wp:lineTo x="21482" y="21433"/>
                    <wp:lineTo x="21482" y="0"/>
                    <wp:lineTo x="0" y="0"/>
                  </wp:wrapPolygon>
                </wp:wrapThrough>
                <wp:docPr id="12" name="Grup 12"/>
                <wp:cNvGraphicFramePr/>
                <a:graphic xmlns:a="http://schemas.openxmlformats.org/drawingml/2006/main">
                  <a:graphicData uri="http://schemas.microsoft.com/office/word/2010/wordprocessingGroup">
                    <wpg:wgp>
                      <wpg:cNvGrpSpPr/>
                      <wpg:grpSpPr>
                        <a:xfrm>
                          <a:off x="0" y="0"/>
                          <a:ext cx="4425225" cy="3532868"/>
                          <a:chOff x="0" y="0"/>
                          <a:chExt cx="4425225" cy="3532868"/>
                        </a:xfrm>
                      </wpg:grpSpPr>
                      <pic:pic xmlns:pic="http://schemas.openxmlformats.org/drawingml/2006/picture">
                        <pic:nvPicPr>
                          <pic:cNvPr id="9" name="Resim 9"/>
                          <pic:cNvPicPr>
                            <a:picLocks noChangeAspect="1"/>
                          </pic:cNvPicPr>
                        </pic:nvPicPr>
                        <pic:blipFill rotWithShape="1">
                          <a:blip r:embed="rId14">
                            <a:extLst>
                              <a:ext uri="{28A0092B-C50C-407E-A947-70E740481C1C}">
                                <a14:useLocalDpi xmlns:a14="http://schemas.microsoft.com/office/drawing/2010/main" val="0"/>
                              </a:ext>
                            </a:extLst>
                          </a:blip>
                          <a:srcRect l="25139" t="12094" r="26469" b="23808"/>
                          <a:stretch/>
                        </pic:blipFill>
                        <pic:spPr bwMode="auto">
                          <a:xfrm>
                            <a:off x="27215" y="0"/>
                            <a:ext cx="4398010" cy="3276600"/>
                          </a:xfrm>
                          <a:prstGeom prst="rect">
                            <a:avLst/>
                          </a:prstGeom>
                          <a:ln>
                            <a:noFill/>
                          </a:ln>
                          <a:extLst>
                            <a:ext uri="{53640926-AAD7-44D8-BBD7-CCE9431645EC}">
                              <a14:shadowObscured xmlns:a14="http://schemas.microsoft.com/office/drawing/2010/main"/>
                            </a:ext>
                          </a:extLst>
                        </pic:spPr>
                      </pic:pic>
                      <wps:wsp>
                        <wps:cNvPr id="10" name="Metin Kutusu 10"/>
                        <wps:cNvSpPr txBox="1"/>
                        <wps:spPr>
                          <a:xfrm>
                            <a:off x="0" y="3282043"/>
                            <a:ext cx="4398010" cy="250825"/>
                          </a:xfrm>
                          <a:prstGeom prst="rect">
                            <a:avLst/>
                          </a:prstGeom>
                          <a:solidFill>
                            <a:prstClr val="white"/>
                          </a:solidFill>
                          <a:ln>
                            <a:noFill/>
                          </a:ln>
                          <a:effectLst/>
                        </wps:spPr>
                        <wps:txbx>
                          <w:txbxContent>
                            <w:p w:rsidR="00286F95" w:rsidRPr="00707456" w:rsidRDefault="00286F95" w:rsidP="00286F95">
                              <w:pPr>
                                <w:pStyle w:val="ResimYazs"/>
                                <w:jc w:val="center"/>
                                <w:rPr>
                                  <w:noProof/>
                                </w:rPr>
                              </w:pPr>
                              <w:r>
                                <w:t xml:space="preserve">Şekil </w:t>
                              </w:r>
                              <w:r w:rsidR="00E5140A">
                                <w:fldChar w:fldCharType="begin"/>
                              </w:r>
                              <w:r w:rsidR="00E5140A">
                                <w:instrText xml:space="preserve"> SEQ Şekil \* ARABIC </w:instrText>
                              </w:r>
                              <w:r w:rsidR="00E5140A">
                                <w:fldChar w:fldCharType="separate"/>
                              </w:r>
                              <w:r w:rsidR="00701C03">
                                <w:rPr>
                                  <w:noProof/>
                                </w:rPr>
                                <w:t>3</w:t>
                              </w:r>
                              <w:r w:rsidR="00E5140A">
                                <w:rPr>
                                  <w:noProof/>
                                </w:rPr>
                                <w:fldChar w:fldCharType="end"/>
                              </w:r>
                              <w:r>
                                <w:t xml:space="preserve"> </w:t>
                              </w:r>
                              <w:r w:rsidRPr="001D7454">
                                <w:t>Süreç Temelli Kalite Yönetim Siste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12" o:spid="_x0000_s1032" style="position:absolute;left:0;text-align:left;margin-left:51.3pt;margin-top:0;width:348.45pt;height:278.2pt;z-index:251661312" coordsize="44252,3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">
                <v:shape id="Resim 9" o:spid="_x0000_s1033" type="#_x0000_t75" style="position:absolute;left:272;width:43980;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Pg3DAAAA2gAAAA8AAABkcnMvZG93bnJldi54bWxEj1FrwjAUhd8H+w/hDvam6RzKrEYZiiA4&#10;BLsKPl6au6asuSlJrPXfL4PBHg/nnO9wluvBtqInHxrHCl7GGQjiyumGawXl5270BiJEZI2tY1Jw&#10;pwDr1ePDEnPtbnyivoi1SBAOOSowMXa5lKEyZDGMXUecvC/nLcYkfS21x1uC21ZOsmwmLTacFgx2&#10;tDFUfRdXq8C/mrr86Kvt0R0aPS23fna+eKWen4b3BYhIQ/wP/7X3WsEcfq+k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E+DcMAAADaAAAADwAAAAAAAAAAAAAAAACf&#10;AgAAZHJzL2Rvd25yZXYueG1sUEsFBgAAAAAEAAQA9wAAAI8DAAAAAA==&#10;">
                  <v:imagedata r:id="rId15" o:title="" croptop="7926f" cropbottom="15603f" cropleft="16475f" cropright="17347f"/>
                  <v:path arrowok="t"/>
                </v:shape>
                <v:shape id="Metin Kutusu 10" o:spid="_x0000_s1034" type="#_x0000_t202" style="position:absolute;top:32820;width:4398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286F95" w:rsidRPr="00707456" w:rsidRDefault="00286F95" w:rsidP="00286F95">
                        <w:pPr>
                          <w:pStyle w:val="ResimYazs"/>
                          <w:jc w:val="center"/>
                          <w:rPr>
                            <w:noProof/>
                          </w:rPr>
                        </w:pPr>
                        <w:r>
                          <w:t xml:space="preserve">Şekil </w:t>
                        </w:r>
                        <w:fldSimple w:instr=" SEQ Şekil \* ARABIC ">
                          <w:r w:rsidR="00701C03">
                            <w:rPr>
                              <w:noProof/>
                            </w:rPr>
                            <w:t>3</w:t>
                          </w:r>
                        </w:fldSimple>
                        <w:r>
                          <w:t xml:space="preserve"> </w:t>
                        </w:r>
                        <w:r w:rsidRPr="001D7454">
                          <w:t>Süreç Temelli Kalite Yönetim Sistemi</w:t>
                        </w:r>
                        <w:r>
                          <w:t>.</w:t>
                        </w:r>
                      </w:p>
                    </w:txbxContent>
                  </v:textbox>
                </v:shape>
                <w10:wrap type="through"/>
              </v:group>
            </w:pict>
          </mc:Fallback>
        </mc:AlternateContent>
      </w:r>
    </w:p>
    <w:p w:rsidR="00B51CF4" w:rsidRDefault="00B51CF4" w:rsidP="00B51CF4"/>
    <w:p w:rsidR="00B51CF4" w:rsidRDefault="00B51CF4" w:rsidP="00B51CF4">
      <w:pPr>
        <w:rPr>
          <w:noProof/>
          <w:lang w:eastAsia="tr-TR"/>
        </w:rPr>
      </w:pPr>
    </w:p>
    <w:p w:rsidR="00B51CF4" w:rsidRDefault="00B51CF4"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701C03" w:rsidP="00701C03">
      <w:pPr>
        <w:pStyle w:val="Balk2"/>
      </w:pPr>
      <w:r>
        <w:t>İç Denetim Kapsamında 4.0 Madde</w:t>
      </w:r>
      <w:r w:rsidR="00DA6379">
        <w:t>si</w:t>
      </w:r>
      <w:r>
        <w:t xml:space="preserve"> Gerekliliklerinin Kontrolü</w:t>
      </w:r>
    </w:p>
    <w:p w:rsidR="00701C03" w:rsidRDefault="00701C03" w:rsidP="00701C03">
      <w:r>
        <w:t xml:space="preserve">İç denetim çalışmalarında denetçiler AS 9100 standardının 4.0 maddesi gerekliliklerinin etkin bir şekilde yerine getirilip getirilmediğini kontrol etmek için şu konuları araştırırlar. </w:t>
      </w:r>
    </w:p>
    <w:p w:rsidR="00701C03" w:rsidRDefault="00701C03" w:rsidP="00701C03">
      <w:pPr>
        <w:pStyle w:val="Balk3"/>
      </w:pPr>
      <w:r>
        <w:rPr>
          <w:noProof/>
          <w:lang w:eastAsia="tr-TR"/>
        </w:rPr>
        <mc:AlternateContent>
          <mc:Choice Requires="wpg">
            <w:drawing>
              <wp:anchor distT="0" distB="0" distL="114300" distR="114300" simplePos="0" relativeHeight="251669504" behindDoc="0" locked="0" layoutInCell="1" allowOverlap="1">
                <wp:simplePos x="0" y="0"/>
                <wp:positionH relativeFrom="column">
                  <wp:posOffset>2646969</wp:posOffset>
                </wp:positionH>
                <wp:positionV relativeFrom="paragraph">
                  <wp:posOffset>59632</wp:posOffset>
                </wp:positionV>
                <wp:extent cx="3429000" cy="1711960"/>
                <wp:effectExtent l="19050" t="19050" r="19050" b="2540"/>
                <wp:wrapThrough wrapText="bothSides">
                  <wp:wrapPolygon edited="0">
                    <wp:start x="-120" y="-240"/>
                    <wp:lineTo x="-120" y="21392"/>
                    <wp:lineTo x="21600" y="21392"/>
                    <wp:lineTo x="21600" y="-240"/>
                    <wp:lineTo x="-120" y="-240"/>
                  </wp:wrapPolygon>
                </wp:wrapThrough>
                <wp:docPr id="19" name="Grup 19"/>
                <wp:cNvGraphicFramePr/>
                <a:graphic xmlns:a="http://schemas.openxmlformats.org/drawingml/2006/main">
                  <a:graphicData uri="http://schemas.microsoft.com/office/word/2010/wordprocessingGroup">
                    <wpg:wgp>
                      <wpg:cNvGrpSpPr/>
                      <wpg:grpSpPr>
                        <a:xfrm>
                          <a:off x="0" y="0"/>
                          <a:ext cx="3429000" cy="1711960"/>
                          <a:chOff x="0" y="0"/>
                          <a:chExt cx="3429000" cy="1711960"/>
                        </a:xfrm>
                      </wpg:grpSpPr>
                      <pic:pic xmlns:pic="http://schemas.openxmlformats.org/drawingml/2006/picture">
                        <pic:nvPicPr>
                          <pic:cNvPr id="17" name="Resim 17" descr="http://www.visioline.ee/itup/itup/roles/facilities_process_owner_DD8FBA2F.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403350"/>
                          </a:xfrm>
                          <a:prstGeom prst="rect">
                            <a:avLst/>
                          </a:prstGeom>
                          <a:noFill/>
                          <a:ln>
                            <a:solidFill>
                              <a:schemeClr val="accent1"/>
                            </a:solidFill>
                          </a:ln>
                        </pic:spPr>
                      </pic:pic>
                      <wps:wsp>
                        <wps:cNvPr id="18" name="Metin Kutusu 18"/>
                        <wps:cNvSpPr txBox="1"/>
                        <wps:spPr>
                          <a:xfrm>
                            <a:off x="0" y="1461135"/>
                            <a:ext cx="3429000" cy="250825"/>
                          </a:xfrm>
                          <a:prstGeom prst="rect">
                            <a:avLst/>
                          </a:prstGeom>
                          <a:solidFill>
                            <a:prstClr val="white"/>
                          </a:solidFill>
                          <a:ln>
                            <a:noFill/>
                          </a:ln>
                          <a:effectLst/>
                        </wps:spPr>
                        <wps:txbx>
                          <w:txbxContent>
                            <w:p w:rsidR="00701C03" w:rsidRPr="008831F9" w:rsidRDefault="00701C03" w:rsidP="00701C03">
                              <w:pPr>
                                <w:pStyle w:val="ResimYazs"/>
                                <w:rPr>
                                  <w:b/>
                                  <w:noProof/>
                                  <w:color w:val="C00000"/>
                                  <w:sz w:val="20"/>
                                </w:rPr>
                              </w:pPr>
                              <w:r>
                                <w:t xml:space="preserve">Şekil </w:t>
                              </w:r>
                              <w:r w:rsidR="00E5140A">
                                <w:fldChar w:fldCharType="begin"/>
                              </w:r>
                              <w:r w:rsidR="00E5140A">
                                <w:instrText xml:space="preserve"> SEQ Şekil \* ARABIC </w:instrText>
                              </w:r>
                              <w:r w:rsidR="00E5140A">
                                <w:fldChar w:fldCharType="separate"/>
                              </w:r>
                              <w:r>
                                <w:rPr>
                                  <w:noProof/>
                                </w:rPr>
                                <w:t>4</w:t>
                              </w:r>
                              <w:r w:rsidR="00E5140A">
                                <w:rPr>
                                  <w:noProof/>
                                </w:rPr>
                                <w:fldChar w:fldCharType="end"/>
                              </w:r>
                              <w:r>
                                <w:t xml:space="preserve"> Süreç sahi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19" o:spid="_x0000_s1035" style="position:absolute;left:0;text-align:left;margin-left:208.4pt;margin-top:4.7pt;width:270pt;height:134.8pt;z-index:251669504" coordsize="34290,17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">
                <v:shape id="Resim 17" o:spid="_x0000_s1036" type="#_x0000_t75" alt="http://www.visioline.ee/itup/itup/roles/facilities_process_owner_DD8FBA2F.jpg" style="position:absolute;width:34290;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54rAAAAA2wAAAA8AAABkcnMvZG93bnJldi54bWxET9uKwjAQfV/wH8IIvq2piqtUo3hB8GUX&#10;vHzA0IxNtZnUJmr9+40g+DaHc53pvLGluFPtC8cKet0EBHHmdMG5guNh8z0G4QOyxtIxKXiSh/ms&#10;9TXFVLsH7+i+D7mIIexTVGBCqFIpfWbIou+6ijhyJ1dbDBHWudQ1PmK4LWU/SX6kxYJjg8GKVoay&#10;y/5mFZyvRTUYZhez+T1vw3r1txyj2ynVaTeLCYhATfiI3+6tjvNH8PolHi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jnisAAAADbAAAADwAAAAAAAAAAAAAAAACfAgAA&#10;ZHJzL2Rvd25yZXYueG1sUEsFBgAAAAAEAAQA9wAAAIwDAAAAAA==&#10;" stroked="t" strokecolor="#5b9bd5 [3204]">
                  <v:imagedata r:id="rId17" o:title="facilities_process_owner_DD8FBA2F"/>
                  <v:path arrowok="t"/>
                </v:shape>
                <v:shape id="Metin Kutusu 18" o:spid="_x0000_s1037" type="#_x0000_t202" style="position:absolute;top:14611;width:3429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701C03" w:rsidRPr="008831F9" w:rsidRDefault="00701C03" w:rsidP="00701C03">
                        <w:pPr>
                          <w:pStyle w:val="ResimYazs"/>
                          <w:rPr>
                            <w:b/>
                            <w:noProof/>
                            <w:color w:val="C00000"/>
                            <w:sz w:val="20"/>
                          </w:rPr>
                        </w:pPr>
                        <w:r>
                          <w:t xml:space="preserve">Şekil </w:t>
                        </w:r>
                        <w:fldSimple w:instr=" SEQ Şekil \* ARABIC ">
                          <w:r>
                            <w:rPr>
                              <w:noProof/>
                            </w:rPr>
                            <w:t>4</w:t>
                          </w:r>
                        </w:fldSimple>
                        <w:r>
                          <w:t xml:space="preserve"> Süreç sahibi.</w:t>
                        </w:r>
                      </w:p>
                    </w:txbxContent>
                  </v:textbox>
                </v:shape>
                <w10:wrap type="through"/>
              </v:group>
            </w:pict>
          </mc:Fallback>
        </mc:AlternateContent>
      </w:r>
      <w:r>
        <w:t>4.1 maddesi kapsamında</w:t>
      </w:r>
    </w:p>
    <w:p w:rsidR="00701C03" w:rsidRDefault="00701C03" w:rsidP="00701C03">
      <w:pPr>
        <w:pStyle w:val="ListeParagraf"/>
        <w:numPr>
          <w:ilvl w:val="0"/>
          <w:numId w:val="6"/>
        </w:numPr>
      </w:pPr>
      <w:r>
        <w:t>Süreç haritası.</w:t>
      </w:r>
    </w:p>
    <w:p w:rsidR="00701C03" w:rsidRDefault="00701C03" w:rsidP="00701C03">
      <w:pPr>
        <w:pStyle w:val="ListeParagraf"/>
        <w:numPr>
          <w:ilvl w:val="0"/>
          <w:numId w:val="6"/>
        </w:numPr>
      </w:pPr>
      <w:r>
        <w:t>Müşterilerin listesi ve uyulması gereken yasal ve hukuki gereklilikler.</w:t>
      </w:r>
    </w:p>
    <w:p w:rsidR="00701C03" w:rsidRDefault="00701C03" w:rsidP="00701C03">
      <w:pPr>
        <w:pStyle w:val="ListeParagraf"/>
        <w:numPr>
          <w:ilvl w:val="0"/>
          <w:numId w:val="6"/>
        </w:numPr>
      </w:pPr>
      <w:r>
        <w:t>Süreç sahiplerinin kim oldukları.</w:t>
      </w:r>
    </w:p>
    <w:p w:rsidR="00701C03" w:rsidRDefault="00701C03" w:rsidP="00701C03">
      <w:pPr>
        <w:pStyle w:val="ListeParagraf"/>
        <w:numPr>
          <w:ilvl w:val="0"/>
          <w:numId w:val="6"/>
        </w:numPr>
      </w:pPr>
      <w:r>
        <w:t>Sürecin etkinliğine ilişkin yapılan gözden geçirme toplantı ve değerlendirme kayıtları.</w:t>
      </w:r>
    </w:p>
    <w:p w:rsidR="00701C03" w:rsidRDefault="00701C03" w:rsidP="00701C03">
      <w:pPr>
        <w:pStyle w:val="ListeParagraf"/>
        <w:numPr>
          <w:ilvl w:val="0"/>
          <w:numId w:val="6"/>
        </w:numPr>
      </w:pPr>
      <w:r>
        <w:t>Süreci ölçme ve değerlendirme yöntemleri.</w:t>
      </w:r>
    </w:p>
    <w:p w:rsidR="00701C03" w:rsidRDefault="009D7D1E" w:rsidP="00701C03">
      <w:pPr>
        <w:pStyle w:val="ListeParagraf"/>
        <w:numPr>
          <w:ilvl w:val="0"/>
          <w:numId w:val="6"/>
        </w:numPr>
      </w:pPr>
      <w:r>
        <w:t>Süreç operasyonlarının ve kontrollerinin etkin olduğuna ilişkin kriterler ve yöntemler.</w:t>
      </w:r>
    </w:p>
    <w:p w:rsidR="009D7D1E" w:rsidRDefault="009D7D1E" w:rsidP="00701C03">
      <w:pPr>
        <w:pStyle w:val="ListeParagraf"/>
        <w:numPr>
          <w:ilvl w:val="0"/>
          <w:numId w:val="6"/>
        </w:numPr>
      </w:pPr>
      <w:r>
        <w:t>Kaynakların mevcut olma durumu. İnsan/makine kapasite planları.</w:t>
      </w:r>
    </w:p>
    <w:p w:rsidR="009D7D1E" w:rsidRDefault="009D7D1E" w:rsidP="00701C03">
      <w:pPr>
        <w:pStyle w:val="ListeParagraf"/>
        <w:numPr>
          <w:ilvl w:val="0"/>
          <w:numId w:val="6"/>
        </w:numPr>
      </w:pPr>
      <w:r>
        <w:t>Her bir süreç için gerekli olan bilgiler. Tasarım özellikleri, iş emirleri, çizimler, hedefler.</w:t>
      </w:r>
    </w:p>
    <w:p w:rsidR="009D7D1E" w:rsidRDefault="009D7D1E" w:rsidP="00701C03">
      <w:pPr>
        <w:pStyle w:val="ListeParagraf"/>
        <w:numPr>
          <w:ilvl w:val="0"/>
          <w:numId w:val="6"/>
        </w:numPr>
      </w:pPr>
      <w:r>
        <w:t>İstatistiki veriler, tablolar, etkinliği iyileştirmeye yönelik veriler, neler yapılmıştır, hangi verilerde iyileştirmeler gerçekleştirilmiştir.</w:t>
      </w:r>
    </w:p>
    <w:p w:rsidR="009D7D1E" w:rsidRDefault="009D7D1E" w:rsidP="00701C03">
      <w:pPr>
        <w:pStyle w:val="ListeParagraf"/>
        <w:numPr>
          <w:ilvl w:val="0"/>
          <w:numId w:val="6"/>
        </w:numPr>
      </w:pPr>
      <w:r>
        <w:t>Kalite kayıtları, sözleşmeler, uygunluk beyanları.</w:t>
      </w:r>
    </w:p>
    <w:p w:rsidR="009D7D1E" w:rsidRDefault="009D7D1E" w:rsidP="009D7D1E">
      <w:pPr>
        <w:pStyle w:val="Balk3"/>
      </w:pPr>
      <w:r>
        <w:t>4.2.1 Kapsamında</w:t>
      </w:r>
    </w:p>
    <w:p w:rsidR="009D7D1E" w:rsidRPr="009D7D1E" w:rsidRDefault="009D7D1E" w:rsidP="009D7D1E">
      <w:pPr>
        <w:rPr>
          <w:sz w:val="4"/>
          <w:szCs w:val="4"/>
        </w:rPr>
      </w:pPr>
    </w:p>
    <w:p w:rsidR="009D7D1E" w:rsidRDefault="00F621ED" w:rsidP="009D7D1E">
      <w:pPr>
        <w:pStyle w:val="ListeParagraf"/>
        <w:numPr>
          <w:ilvl w:val="0"/>
          <w:numId w:val="7"/>
        </w:numPr>
      </w:pPr>
      <w:r>
        <w:t>Kalite yönetim sisteminin gerektirdiği prosedürlerin bulunma durumu</w:t>
      </w:r>
    </w:p>
    <w:p w:rsidR="00F621ED" w:rsidRDefault="00F621ED" w:rsidP="009D7D1E">
      <w:pPr>
        <w:pStyle w:val="ListeParagraf"/>
        <w:numPr>
          <w:ilvl w:val="0"/>
          <w:numId w:val="7"/>
        </w:numPr>
      </w:pPr>
      <w:r>
        <w:t>Belgeler listesinin bulunma durumu</w:t>
      </w:r>
    </w:p>
    <w:p w:rsidR="00F621ED" w:rsidRDefault="00F621ED" w:rsidP="009D7D1E">
      <w:pPr>
        <w:pStyle w:val="ListeParagraf"/>
        <w:numPr>
          <w:ilvl w:val="0"/>
          <w:numId w:val="7"/>
        </w:numPr>
      </w:pPr>
      <w:r>
        <w:t>Belgelerin yerinde (mahallinde) bulunma durumu.</w:t>
      </w:r>
    </w:p>
    <w:p w:rsidR="00F621ED" w:rsidRDefault="00F621ED" w:rsidP="009D7D1E">
      <w:pPr>
        <w:pStyle w:val="ListeParagraf"/>
        <w:numPr>
          <w:ilvl w:val="0"/>
          <w:numId w:val="7"/>
        </w:numPr>
      </w:pPr>
      <w:r>
        <w:t>Belgelerin yayın tarihi ve güncel olma durumu.</w:t>
      </w:r>
    </w:p>
    <w:p w:rsidR="00F621ED" w:rsidRDefault="00F621ED" w:rsidP="009D7D1E">
      <w:pPr>
        <w:pStyle w:val="ListeParagraf"/>
        <w:numPr>
          <w:ilvl w:val="0"/>
          <w:numId w:val="7"/>
        </w:numPr>
      </w:pPr>
      <w:r>
        <w:t xml:space="preserve">Prosedürlerde belgelere yapılan atıfların kodlarının ve belge adlarının doğru olma durumu. </w:t>
      </w:r>
    </w:p>
    <w:p w:rsidR="00F621ED" w:rsidRDefault="00F621ED" w:rsidP="00F621ED">
      <w:pPr>
        <w:pStyle w:val="Balk3"/>
      </w:pPr>
      <w:r>
        <w:t>4.2.2. Kapsamında</w:t>
      </w:r>
    </w:p>
    <w:p w:rsidR="00F621ED" w:rsidRPr="00F621ED" w:rsidRDefault="00F621ED" w:rsidP="00F621ED">
      <w:pPr>
        <w:rPr>
          <w:sz w:val="6"/>
          <w:szCs w:val="6"/>
        </w:rPr>
      </w:pPr>
    </w:p>
    <w:p w:rsidR="00F621ED" w:rsidRDefault="00776401" w:rsidP="00F621ED">
      <w:pPr>
        <w:pStyle w:val="ListeParagraf"/>
        <w:numPr>
          <w:ilvl w:val="0"/>
          <w:numId w:val="8"/>
        </w:numPr>
      </w:pPr>
      <w:r>
        <w:t>Kalite yönetim sisteminin kapsamının uygun olma durumu.</w:t>
      </w:r>
    </w:p>
    <w:p w:rsidR="00776401" w:rsidRDefault="00776401" w:rsidP="00F621ED">
      <w:pPr>
        <w:pStyle w:val="ListeParagraf"/>
        <w:numPr>
          <w:ilvl w:val="0"/>
          <w:numId w:val="8"/>
        </w:numPr>
      </w:pPr>
      <w:r>
        <w:t>İstisna bırakılan hususların gerçeği yansıtma durumu.</w:t>
      </w:r>
    </w:p>
    <w:p w:rsidR="00776401" w:rsidRDefault="00776401" w:rsidP="00F621ED">
      <w:pPr>
        <w:pStyle w:val="ListeParagraf"/>
        <w:numPr>
          <w:ilvl w:val="0"/>
          <w:numId w:val="8"/>
        </w:numPr>
      </w:pPr>
      <w:r>
        <w:t>Kalite el kitabı ve yaptığı kalite prosedürleri referansları</w:t>
      </w:r>
    </w:p>
    <w:p w:rsidR="00776401" w:rsidRDefault="00776401" w:rsidP="00F621ED">
      <w:pPr>
        <w:pStyle w:val="ListeParagraf"/>
        <w:numPr>
          <w:ilvl w:val="0"/>
          <w:numId w:val="8"/>
        </w:numPr>
      </w:pPr>
      <w:r>
        <w:t>Süreç etkileşimlerinin tanımlanıp tanımlanmadığı ve ne şekilde (yazıyla, grafik olarak).</w:t>
      </w:r>
    </w:p>
    <w:p w:rsidR="00776401" w:rsidRDefault="00776401" w:rsidP="00776401">
      <w:pPr>
        <w:pStyle w:val="Balk3"/>
      </w:pPr>
      <w:r>
        <w:t>4.2.3. Kapsamında</w:t>
      </w:r>
    </w:p>
    <w:p w:rsidR="00776401" w:rsidRPr="000D6D43" w:rsidRDefault="00776401" w:rsidP="00776401">
      <w:pPr>
        <w:rPr>
          <w:sz w:val="4"/>
          <w:szCs w:val="4"/>
        </w:rPr>
      </w:pPr>
    </w:p>
    <w:p w:rsidR="000D6D43" w:rsidRDefault="004266B5" w:rsidP="000D6D43">
      <w:pPr>
        <w:pStyle w:val="ListeParagraf"/>
        <w:numPr>
          <w:ilvl w:val="0"/>
          <w:numId w:val="9"/>
        </w:numPr>
      </w:pPr>
      <w:r>
        <w:t>Belgelerin hazırlanmasından, onaylanmasından ve dağıtımından kimin sorumlu olduğu.</w:t>
      </w:r>
    </w:p>
    <w:p w:rsidR="004266B5" w:rsidRDefault="004266B5" w:rsidP="000D6D43">
      <w:pPr>
        <w:pStyle w:val="ListeParagraf"/>
        <w:numPr>
          <w:ilvl w:val="0"/>
          <w:numId w:val="9"/>
        </w:numPr>
      </w:pPr>
      <w:r>
        <w:t>Belgelerde yayın tarihi ve diğer zorunlu bilgilerin bulunma durumu.</w:t>
      </w:r>
    </w:p>
    <w:p w:rsidR="004266B5" w:rsidRDefault="004266B5" w:rsidP="000D6D43">
      <w:pPr>
        <w:pStyle w:val="ListeParagraf"/>
        <w:numPr>
          <w:ilvl w:val="0"/>
          <w:numId w:val="9"/>
        </w:numPr>
      </w:pPr>
      <w:r>
        <w:t>Belgelerin elektronik ortamda bulunma durumu ve onaylanma, değişiklik gözden geçirme durumlarının elektronik ortamda yapılıp yapılmadığı.</w:t>
      </w:r>
    </w:p>
    <w:p w:rsidR="004266B5" w:rsidRDefault="004266B5" w:rsidP="000D6D43">
      <w:pPr>
        <w:pStyle w:val="ListeParagraf"/>
        <w:numPr>
          <w:ilvl w:val="0"/>
          <w:numId w:val="9"/>
        </w:numPr>
      </w:pPr>
      <w:r>
        <w:t>Dış dokümanların nasıl kontrol edildiği.</w:t>
      </w:r>
    </w:p>
    <w:p w:rsidR="004266B5" w:rsidRDefault="004266B5" w:rsidP="000D6D43">
      <w:pPr>
        <w:pStyle w:val="ListeParagraf"/>
        <w:numPr>
          <w:ilvl w:val="0"/>
          <w:numId w:val="9"/>
        </w:numPr>
      </w:pPr>
      <w:r>
        <w:t>Belgelerin nerede ve nasıl korunduğu.</w:t>
      </w:r>
    </w:p>
    <w:p w:rsidR="004266B5" w:rsidRDefault="004266B5" w:rsidP="004266B5">
      <w:pPr>
        <w:pStyle w:val="Balk3"/>
      </w:pPr>
      <w:r>
        <w:t>4.2.4. Kapsamında</w:t>
      </w:r>
    </w:p>
    <w:p w:rsidR="004266B5" w:rsidRPr="004266B5" w:rsidRDefault="004266B5" w:rsidP="004266B5">
      <w:pPr>
        <w:rPr>
          <w:sz w:val="4"/>
          <w:szCs w:val="4"/>
        </w:rPr>
      </w:pPr>
    </w:p>
    <w:p w:rsidR="004266B5" w:rsidRDefault="001D3DCE" w:rsidP="004266B5">
      <w:pPr>
        <w:pStyle w:val="ListeParagraf"/>
        <w:numPr>
          <w:ilvl w:val="0"/>
          <w:numId w:val="10"/>
        </w:numPr>
      </w:pPr>
      <w:r>
        <w:t>Kayıt formatlarının nasıl belirlendiği, kontrol edildiği.</w:t>
      </w:r>
    </w:p>
    <w:p w:rsidR="001D3DCE" w:rsidRDefault="001D3DCE" w:rsidP="004266B5">
      <w:pPr>
        <w:pStyle w:val="ListeParagraf"/>
        <w:numPr>
          <w:ilvl w:val="0"/>
          <w:numId w:val="10"/>
        </w:numPr>
      </w:pPr>
      <w:r>
        <w:t>Saklama sürelerinin nasıl belirlendiği.</w:t>
      </w:r>
    </w:p>
    <w:p w:rsidR="001D3DCE" w:rsidRDefault="001D3DCE" w:rsidP="004266B5">
      <w:pPr>
        <w:pStyle w:val="ListeParagraf"/>
        <w:numPr>
          <w:ilvl w:val="0"/>
          <w:numId w:val="10"/>
        </w:numPr>
      </w:pPr>
      <w:r>
        <w:t>Kayıtların korunmasından kimin sorumlu olduğu</w:t>
      </w:r>
    </w:p>
    <w:p w:rsidR="001D3DCE" w:rsidRDefault="001D3DCE" w:rsidP="004266B5">
      <w:pPr>
        <w:pStyle w:val="ListeParagraf"/>
        <w:numPr>
          <w:ilvl w:val="0"/>
          <w:numId w:val="10"/>
        </w:numPr>
      </w:pPr>
      <w:r>
        <w:t>Kayıtların meşru ve güvenilir olup olmadığı</w:t>
      </w:r>
    </w:p>
    <w:p w:rsidR="001D3DCE" w:rsidRDefault="001D3DCE" w:rsidP="004266B5">
      <w:pPr>
        <w:pStyle w:val="ListeParagraf"/>
        <w:numPr>
          <w:ilvl w:val="0"/>
          <w:numId w:val="10"/>
        </w:numPr>
      </w:pPr>
      <w:r>
        <w:t>Kayıtların nasıl doldurulduğu veya işlendiği.</w:t>
      </w:r>
    </w:p>
    <w:p w:rsidR="001D3DCE" w:rsidRPr="00776401" w:rsidRDefault="001D3DCE" w:rsidP="004266B5">
      <w:pPr>
        <w:pStyle w:val="ListeParagraf"/>
        <w:numPr>
          <w:ilvl w:val="0"/>
          <w:numId w:val="10"/>
        </w:numPr>
      </w:pPr>
      <w:r>
        <w:t xml:space="preserve">Gereksiz ve miadı dolmuş olan kayıtların nasıl imha edildiği. </w:t>
      </w:r>
    </w:p>
    <w:p w:rsidR="00701C03" w:rsidRDefault="00701C03" w:rsidP="00701C03"/>
    <w:p w:rsidR="00701C03" w:rsidRPr="00701C03" w:rsidRDefault="00701C03" w:rsidP="00701C03"/>
    <w:p w:rsidR="00286F95" w:rsidRDefault="00286F95" w:rsidP="00701C03">
      <w:pPr>
        <w:pStyle w:val="Balk2"/>
      </w:pPr>
      <w:r>
        <w:br w:type="page"/>
      </w:r>
    </w:p>
    <w:p w:rsidR="00286F95" w:rsidRPr="00D75825" w:rsidRDefault="00286F95" w:rsidP="00286F95">
      <w:pPr>
        <w:jc w:val="center"/>
      </w:pPr>
      <w:r>
        <w:rPr>
          <w:noProof/>
          <w:lang w:eastAsia="tr-TR"/>
        </w:rPr>
        <w:drawing>
          <wp:inline distT="0" distB="0" distL="0" distR="0" wp14:anchorId="6A8D4FF9" wp14:editId="68F0A5FE">
            <wp:extent cx="5539740" cy="6849135"/>
            <wp:effectExtent l="0" t="0" r="381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32" t="11262" r="37454" b="18594"/>
                    <a:stretch/>
                  </pic:blipFill>
                  <pic:spPr bwMode="auto">
                    <a:xfrm>
                      <a:off x="0" y="0"/>
                      <a:ext cx="5570101" cy="6886672"/>
                    </a:xfrm>
                    <a:prstGeom prst="rect">
                      <a:avLst/>
                    </a:prstGeom>
                    <a:ln>
                      <a:noFill/>
                    </a:ln>
                    <a:extLst>
                      <a:ext uri="{53640926-AAD7-44D8-BBD7-CCE9431645EC}">
                        <a14:shadowObscured xmlns:a14="http://schemas.microsoft.com/office/drawing/2010/main"/>
                      </a:ext>
                    </a:extLst>
                  </pic:spPr>
                </pic:pic>
              </a:graphicData>
            </a:graphic>
          </wp:inline>
        </w:drawing>
      </w:r>
    </w:p>
    <w:sectPr w:rsidR="00286F95" w:rsidRPr="00D75825" w:rsidSect="008F5CE8">
      <w:head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0A" w:rsidRDefault="00E5140A" w:rsidP="00B725ED">
      <w:pPr>
        <w:spacing w:after="0" w:line="240" w:lineRule="auto"/>
      </w:pPr>
      <w:r>
        <w:separator/>
      </w:r>
    </w:p>
  </w:endnote>
  <w:endnote w:type="continuationSeparator" w:id="0">
    <w:p w:rsidR="00E5140A" w:rsidRDefault="00E5140A" w:rsidP="00B7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0A" w:rsidRDefault="00E5140A" w:rsidP="00B725ED">
      <w:pPr>
        <w:spacing w:after="0" w:line="240" w:lineRule="auto"/>
      </w:pPr>
      <w:r>
        <w:separator/>
      </w:r>
    </w:p>
  </w:footnote>
  <w:footnote w:type="continuationSeparator" w:id="0">
    <w:p w:rsidR="00E5140A" w:rsidRDefault="00E5140A" w:rsidP="00B7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6443"/>
      <w:docPartObj>
        <w:docPartGallery w:val="Page Numbers (Top of Page)"/>
        <w:docPartUnique/>
      </w:docPartObj>
    </w:sdtPr>
    <w:sdtEndPr/>
    <w:sdtContent>
      <w:p w:rsidR="00E42964" w:rsidRDefault="00E42964">
        <w:pPr>
          <w:pStyle w:val="stBilgi"/>
          <w:jc w:val="right"/>
        </w:pPr>
        <w:r>
          <w:fldChar w:fldCharType="begin"/>
        </w:r>
        <w:r>
          <w:instrText>PAGE   \* MERGEFORMAT</w:instrText>
        </w:r>
        <w:r>
          <w:fldChar w:fldCharType="separate"/>
        </w:r>
        <w:r w:rsidR="00E5140A">
          <w:rPr>
            <w:noProof/>
          </w:rPr>
          <w:t>1</w:t>
        </w:r>
        <w:r>
          <w:fldChar w:fldCharType="end"/>
        </w:r>
      </w:p>
    </w:sdtContent>
  </w:sdt>
  <w:p w:rsidR="00E42964" w:rsidRDefault="00E429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70A4"/>
    <w:multiLevelType w:val="hybridMultilevel"/>
    <w:tmpl w:val="23B4113A"/>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 w15:restartNumberingAfterBreak="0">
    <w:nsid w:val="26F376F0"/>
    <w:multiLevelType w:val="multilevel"/>
    <w:tmpl w:val="580E63EC"/>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 w15:restartNumberingAfterBreak="0">
    <w:nsid w:val="3BAC7DCE"/>
    <w:multiLevelType w:val="hybridMultilevel"/>
    <w:tmpl w:val="4052FC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92200E"/>
    <w:multiLevelType w:val="hybridMultilevel"/>
    <w:tmpl w:val="03A2B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E61AA7"/>
    <w:multiLevelType w:val="hybridMultilevel"/>
    <w:tmpl w:val="6494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F14928"/>
    <w:multiLevelType w:val="hybridMultilevel"/>
    <w:tmpl w:val="89E0E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8E622E"/>
    <w:multiLevelType w:val="hybridMultilevel"/>
    <w:tmpl w:val="A3BCF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923153"/>
    <w:multiLevelType w:val="hybridMultilevel"/>
    <w:tmpl w:val="0FFA3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5A6EF3"/>
    <w:multiLevelType w:val="hybridMultilevel"/>
    <w:tmpl w:val="70DC1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B71FB0"/>
    <w:multiLevelType w:val="hybridMultilevel"/>
    <w:tmpl w:val="B2D64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1"/>
  </w:num>
  <w:num w:numId="6">
    <w:abstractNumId w:val="4"/>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DC"/>
    <w:rsid w:val="0000226F"/>
    <w:rsid w:val="000057BA"/>
    <w:rsid w:val="00015B13"/>
    <w:rsid w:val="000216B2"/>
    <w:rsid w:val="00024DBE"/>
    <w:rsid w:val="00035F60"/>
    <w:rsid w:val="00040A55"/>
    <w:rsid w:val="000411EC"/>
    <w:rsid w:val="00050C58"/>
    <w:rsid w:val="00081F1D"/>
    <w:rsid w:val="00094DE7"/>
    <w:rsid w:val="000962CD"/>
    <w:rsid w:val="000A7F70"/>
    <w:rsid w:val="000C36D9"/>
    <w:rsid w:val="000D6D43"/>
    <w:rsid w:val="00117236"/>
    <w:rsid w:val="001219EE"/>
    <w:rsid w:val="0015095F"/>
    <w:rsid w:val="001606E6"/>
    <w:rsid w:val="00165890"/>
    <w:rsid w:val="00191187"/>
    <w:rsid w:val="001A1EEB"/>
    <w:rsid w:val="001A4399"/>
    <w:rsid w:val="001B4801"/>
    <w:rsid w:val="001D2957"/>
    <w:rsid w:val="001D3DCE"/>
    <w:rsid w:val="001D4B3F"/>
    <w:rsid w:val="00221D67"/>
    <w:rsid w:val="0022468D"/>
    <w:rsid w:val="0022752F"/>
    <w:rsid w:val="00231642"/>
    <w:rsid w:val="002339DE"/>
    <w:rsid w:val="002633A5"/>
    <w:rsid w:val="002722BE"/>
    <w:rsid w:val="00275043"/>
    <w:rsid w:val="00280626"/>
    <w:rsid w:val="0028656D"/>
    <w:rsid w:val="00286F95"/>
    <w:rsid w:val="002A20FB"/>
    <w:rsid w:val="002C424D"/>
    <w:rsid w:val="002D55A3"/>
    <w:rsid w:val="002F1680"/>
    <w:rsid w:val="00327BC5"/>
    <w:rsid w:val="0034575C"/>
    <w:rsid w:val="00377BF1"/>
    <w:rsid w:val="00386F97"/>
    <w:rsid w:val="003875CE"/>
    <w:rsid w:val="003A370A"/>
    <w:rsid w:val="003A627B"/>
    <w:rsid w:val="003B7685"/>
    <w:rsid w:val="003C1A02"/>
    <w:rsid w:val="00401C12"/>
    <w:rsid w:val="00412380"/>
    <w:rsid w:val="004266B5"/>
    <w:rsid w:val="0043465B"/>
    <w:rsid w:val="00442032"/>
    <w:rsid w:val="00444C3A"/>
    <w:rsid w:val="0046442C"/>
    <w:rsid w:val="00472498"/>
    <w:rsid w:val="0048572C"/>
    <w:rsid w:val="0049611C"/>
    <w:rsid w:val="004B3651"/>
    <w:rsid w:val="004D2B2F"/>
    <w:rsid w:val="004F2295"/>
    <w:rsid w:val="004F7F59"/>
    <w:rsid w:val="0051238B"/>
    <w:rsid w:val="005219C2"/>
    <w:rsid w:val="0057467D"/>
    <w:rsid w:val="0057720C"/>
    <w:rsid w:val="005A019C"/>
    <w:rsid w:val="005B2F2E"/>
    <w:rsid w:val="005D74C8"/>
    <w:rsid w:val="005F1F02"/>
    <w:rsid w:val="005F36A0"/>
    <w:rsid w:val="00621595"/>
    <w:rsid w:val="006432DC"/>
    <w:rsid w:val="0066355E"/>
    <w:rsid w:val="006A7EB4"/>
    <w:rsid w:val="006B12DB"/>
    <w:rsid w:val="006B4E07"/>
    <w:rsid w:val="006C2F8A"/>
    <w:rsid w:val="006C5E00"/>
    <w:rsid w:val="006D243E"/>
    <w:rsid w:val="006D498B"/>
    <w:rsid w:val="006D4E2E"/>
    <w:rsid w:val="006E3EF2"/>
    <w:rsid w:val="006E752B"/>
    <w:rsid w:val="006E7ABE"/>
    <w:rsid w:val="006F3D92"/>
    <w:rsid w:val="006F6675"/>
    <w:rsid w:val="00701C03"/>
    <w:rsid w:val="007038D5"/>
    <w:rsid w:val="007271FD"/>
    <w:rsid w:val="00734375"/>
    <w:rsid w:val="00734F42"/>
    <w:rsid w:val="0074336C"/>
    <w:rsid w:val="00747282"/>
    <w:rsid w:val="00767326"/>
    <w:rsid w:val="007703C4"/>
    <w:rsid w:val="00776401"/>
    <w:rsid w:val="007829FB"/>
    <w:rsid w:val="007902EF"/>
    <w:rsid w:val="00794F22"/>
    <w:rsid w:val="007D42C3"/>
    <w:rsid w:val="007E3091"/>
    <w:rsid w:val="007F716E"/>
    <w:rsid w:val="0080376A"/>
    <w:rsid w:val="0083129D"/>
    <w:rsid w:val="00834FC2"/>
    <w:rsid w:val="008358B9"/>
    <w:rsid w:val="00843229"/>
    <w:rsid w:val="00853829"/>
    <w:rsid w:val="0085544C"/>
    <w:rsid w:val="00880603"/>
    <w:rsid w:val="00882DCC"/>
    <w:rsid w:val="008C2DAC"/>
    <w:rsid w:val="008F5CE8"/>
    <w:rsid w:val="008F6683"/>
    <w:rsid w:val="00915B5F"/>
    <w:rsid w:val="009174DF"/>
    <w:rsid w:val="00931A19"/>
    <w:rsid w:val="00944193"/>
    <w:rsid w:val="0099778C"/>
    <w:rsid w:val="009A5222"/>
    <w:rsid w:val="009A63D2"/>
    <w:rsid w:val="009B09C9"/>
    <w:rsid w:val="009B3F9E"/>
    <w:rsid w:val="009B72A8"/>
    <w:rsid w:val="009D4551"/>
    <w:rsid w:val="009D7D1E"/>
    <w:rsid w:val="009F0043"/>
    <w:rsid w:val="009F507E"/>
    <w:rsid w:val="00A036ED"/>
    <w:rsid w:val="00A456D2"/>
    <w:rsid w:val="00A524D0"/>
    <w:rsid w:val="00A6450F"/>
    <w:rsid w:val="00A927A7"/>
    <w:rsid w:val="00A96F62"/>
    <w:rsid w:val="00A97034"/>
    <w:rsid w:val="00AA25D8"/>
    <w:rsid w:val="00AD65B2"/>
    <w:rsid w:val="00AD7E42"/>
    <w:rsid w:val="00B235CA"/>
    <w:rsid w:val="00B2628D"/>
    <w:rsid w:val="00B267E7"/>
    <w:rsid w:val="00B51CF4"/>
    <w:rsid w:val="00B53669"/>
    <w:rsid w:val="00B725ED"/>
    <w:rsid w:val="00C04457"/>
    <w:rsid w:val="00C1241D"/>
    <w:rsid w:val="00C22AC8"/>
    <w:rsid w:val="00C26841"/>
    <w:rsid w:val="00C31E42"/>
    <w:rsid w:val="00C45B9E"/>
    <w:rsid w:val="00C6160C"/>
    <w:rsid w:val="00C62252"/>
    <w:rsid w:val="00C62F65"/>
    <w:rsid w:val="00C7488E"/>
    <w:rsid w:val="00C8122D"/>
    <w:rsid w:val="00C81396"/>
    <w:rsid w:val="00C8246F"/>
    <w:rsid w:val="00C9685E"/>
    <w:rsid w:val="00C975A8"/>
    <w:rsid w:val="00CB0C2C"/>
    <w:rsid w:val="00CB6CD8"/>
    <w:rsid w:val="00CD1163"/>
    <w:rsid w:val="00CD5119"/>
    <w:rsid w:val="00D12AFF"/>
    <w:rsid w:val="00D362DC"/>
    <w:rsid w:val="00D4714E"/>
    <w:rsid w:val="00D47A76"/>
    <w:rsid w:val="00D71BC3"/>
    <w:rsid w:val="00D75825"/>
    <w:rsid w:val="00D843CB"/>
    <w:rsid w:val="00D91488"/>
    <w:rsid w:val="00D93F48"/>
    <w:rsid w:val="00DA0154"/>
    <w:rsid w:val="00DA6379"/>
    <w:rsid w:val="00DB5162"/>
    <w:rsid w:val="00DE7F38"/>
    <w:rsid w:val="00DF1E7D"/>
    <w:rsid w:val="00DF4C16"/>
    <w:rsid w:val="00E075E6"/>
    <w:rsid w:val="00E175BF"/>
    <w:rsid w:val="00E42964"/>
    <w:rsid w:val="00E466A7"/>
    <w:rsid w:val="00E46EA7"/>
    <w:rsid w:val="00E5140A"/>
    <w:rsid w:val="00E60CCB"/>
    <w:rsid w:val="00E62B3C"/>
    <w:rsid w:val="00E62F1B"/>
    <w:rsid w:val="00E77D46"/>
    <w:rsid w:val="00EC4C70"/>
    <w:rsid w:val="00EC4FC2"/>
    <w:rsid w:val="00ED0DF6"/>
    <w:rsid w:val="00EF336D"/>
    <w:rsid w:val="00F040B2"/>
    <w:rsid w:val="00F05A00"/>
    <w:rsid w:val="00F07D63"/>
    <w:rsid w:val="00F1019E"/>
    <w:rsid w:val="00F127D4"/>
    <w:rsid w:val="00F272FC"/>
    <w:rsid w:val="00F33699"/>
    <w:rsid w:val="00F338D3"/>
    <w:rsid w:val="00F524D5"/>
    <w:rsid w:val="00F61BEE"/>
    <w:rsid w:val="00F621ED"/>
    <w:rsid w:val="00F6560D"/>
    <w:rsid w:val="00F67BED"/>
    <w:rsid w:val="00F71A45"/>
    <w:rsid w:val="00F76F68"/>
    <w:rsid w:val="00FC0695"/>
    <w:rsid w:val="00FD6E99"/>
    <w:rsid w:val="00FF6A4F"/>
    <w:rsid w:val="00FF6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6DC39-9BCD-41ED-9FC8-DBD8163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B"/>
    <w:pPr>
      <w:jc w:val="both"/>
    </w:pPr>
  </w:style>
  <w:style w:type="paragraph" w:styleId="Balk1">
    <w:name w:val="heading 1"/>
    <w:basedOn w:val="Normal"/>
    <w:next w:val="Normal"/>
    <w:link w:val="Balk1Char"/>
    <w:uiPriority w:val="9"/>
    <w:qFormat/>
    <w:rsid w:val="00C8246F"/>
    <w:pPr>
      <w:keepNext/>
      <w:keepLines/>
      <w:spacing w:before="240" w:after="0"/>
      <w:outlineLvl w:val="0"/>
    </w:pPr>
    <w:rPr>
      <w:rFonts w:asciiTheme="majorHAnsi" w:eastAsiaTheme="majorEastAsia" w:hAnsiTheme="majorHAnsi" w:cstheme="majorBidi"/>
      <w:b/>
      <w:color w:val="C00000"/>
      <w:sz w:val="32"/>
      <w:szCs w:val="32"/>
    </w:rPr>
  </w:style>
  <w:style w:type="paragraph" w:styleId="Balk2">
    <w:name w:val="heading 2"/>
    <w:basedOn w:val="Normal"/>
    <w:next w:val="Normal"/>
    <w:link w:val="Balk2Char"/>
    <w:uiPriority w:val="9"/>
    <w:unhideWhenUsed/>
    <w:qFormat/>
    <w:rsid w:val="00747282"/>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iPriority w:val="9"/>
    <w:unhideWhenUsed/>
    <w:qFormat/>
    <w:rsid w:val="00F524D5"/>
    <w:pPr>
      <w:keepNext/>
      <w:keepLines/>
      <w:spacing w:before="40" w:after="0"/>
      <w:outlineLvl w:val="2"/>
    </w:pPr>
    <w:rPr>
      <w:rFonts w:asciiTheme="majorHAnsi" w:eastAsiaTheme="majorEastAsia" w:hAnsiTheme="majorHAnsi" w:cstheme="majorBidi"/>
      <w:b/>
      <w:i/>
      <w:color w:val="C00000"/>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7282"/>
    <w:rPr>
      <w:rFonts w:asciiTheme="majorHAnsi" w:eastAsiaTheme="majorEastAsia" w:hAnsiTheme="majorHAnsi" w:cstheme="majorBidi"/>
      <w:b/>
      <w:color w:val="2E74B5" w:themeColor="accent1" w:themeShade="BF"/>
      <w:sz w:val="26"/>
      <w:szCs w:val="26"/>
    </w:rPr>
  </w:style>
  <w:style w:type="character" w:customStyle="1" w:styleId="Balk1Char">
    <w:name w:val="Başlık 1 Char"/>
    <w:basedOn w:val="VarsaylanParagrafYazTipi"/>
    <w:link w:val="Balk1"/>
    <w:uiPriority w:val="9"/>
    <w:rsid w:val="00C8246F"/>
    <w:rPr>
      <w:rFonts w:asciiTheme="majorHAnsi" w:eastAsiaTheme="majorEastAsia" w:hAnsiTheme="majorHAnsi" w:cstheme="majorBidi"/>
      <w:b/>
      <w:color w:val="C00000"/>
      <w:sz w:val="32"/>
      <w:szCs w:val="32"/>
    </w:rPr>
  </w:style>
  <w:style w:type="paragraph" w:styleId="DipnotMetni">
    <w:name w:val="footnote text"/>
    <w:basedOn w:val="Normal"/>
    <w:link w:val="DipnotMetniChar"/>
    <w:uiPriority w:val="99"/>
    <w:semiHidden/>
    <w:unhideWhenUsed/>
    <w:rsid w:val="002F1680"/>
    <w:pPr>
      <w:spacing w:before="60" w:after="60" w:line="240" w:lineRule="auto"/>
      <w:jc w:val="left"/>
    </w:pPr>
    <w:rPr>
      <w:sz w:val="18"/>
      <w:szCs w:val="20"/>
    </w:rPr>
  </w:style>
  <w:style w:type="character" w:customStyle="1" w:styleId="DipnotMetniChar">
    <w:name w:val="Dipnot Metni Char"/>
    <w:basedOn w:val="VarsaylanParagrafYazTipi"/>
    <w:link w:val="DipnotMetni"/>
    <w:uiPriority w:val="99"/>
    <w:semiHidden/>
    <w:rsid w:val="002F1680"/>
    <w:rPr>
      <w:sz w:val="18"/>
      <w:szCs w:val="20"/>
    </w:rPr>
  </w:style>
  <w:style w:type="character" w:styleId="DipnotBavurusu">
    <w:name w:val="footnote reference"/>
    <w:basedOn w:val="VarsaylanParagrafYazTipi"/>
    <w:uiPriority w:val="99"/>
    <w:semiHidden/>
    <w:unhideWhenUsed/>
    <w:rsid w:val="00B725ED"/>
    <w:rPr>
      <w:vertAlign w:val="superscript"/>
    </w:rPr>
  </w:style>
  <w:style w:type="paragraph" w:styleId="ResimYazs">
    <w:name w:val="caption"/>
    <w:basedOn w:val="Normal"/>
    <w:next w:val="Normal"/>
    <w:uiPriority w:val="35"/>
    <w:unhideWhenUsed/>
    <w:qFormat/>
    <w:rsid w:val="00734375"/>
    <w:pPr>
      <w:spacing w:after="200" w:line="240" w:lineRule="auto"/>
    </w:pPr>
    <w:rPr>
      <w:i/>
      <w:iCs/>
      <w:color w:val="44546A" w:themeColor="text2"/>
      <w:sz w:val="16"/>
      <w:szCs w:val="18"/>
    </w:rPr>
  </w:style>
  <w:style w:type="character" w:customStyle="1" w:styleId="apple-converted-space">
    <w:name w:val="apple-converted-space"/>
    <w:basedOn w:val="VarsaylanParagrafYazTipi"/>
    <w:rsid w:val="00E62F1B"/>
  </w:style>
  <w:style w:type="paragraph" w:styleId="NormalWeb">
    <w:name w:val="Normal (Web)"/>
    <w:basedOn w:val="Normal"/>
    <w:uiPriority w:val="99"/>
    <w:semiHidden/>
    <w:unhideWhenUsed/>
    <w:rsid w:val="002F168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1680"/>
    <w:rPr>
      <w:b/>
      <w:bCs/>
    </w:rPr>
  </w:style>
  <w:style w:type="character" w:styleId="Kpr">
    <w:name w:val="Hyperlink"/>
    <w:basedOn w:val="VarsaylanParagrafYazTipi"/>
    <w:uiPriority w:val="99"/>
    <w:unhideWhenUsed/>
    <w:rsid w:val="002F1680"/>
    <w:rPr>
      <w:color w:val="0563C1" w:themeColor="hyperlink"/>
      <w:u w:val="single"/>
    </w:rPr>
  </w:style>
  <w:style w:type="paragraph" w:styleId="stBilgi">
    <w:name w:val="header"/>
    <w:basedOn w:val="Normal"/>
    <w:link w:val="stBilgiChar"/>
    <w:uiPriority w:val="99"/>
    <w:unhideWhenUsed/>
    <w:rsid w:val="002F16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1680"/>
  </w:style>
  <w:style w:type="paragraph" w:styleId="AltBilgi">
    <w:name w:val="footer"/>
    <w:basedOn w:val="Normal"/>
    <w:link w:val="AltBilgiChar"/>
    <w:uiPriority w:val="99"/>
    <w:unhideWhenUsed/>
    <w:rsid w:val="002F16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1680"/>
  </w:style>
  <w:style w:type="paragraph" w:styleId="ListeParagraf">
    <w:name w:val="List Paragraph"/>
    <w:basedOn w:val="Normal"/>
    <w:uiPriority w:val="34"/>
    <w:rsid w:val="006E3EF2"/>
    <w:pPr>
      <w:ind w:left="720"/>
      <w:contextualSpacing/>
    </w:pPr>
  </w:style>
  <w:style w:type="character" w:customStyle="1" w:styleId="Balk3Char">
    <w:name w:val="Başlık 3 Char"/>
    <w:basedOn w:val="VarsaylanParagrafYazTipi"/>
    <w:link w:val="Balk3"/>
    <w:uiPriority w:val="9"/>
    <w:rsid w:val="00F524D5"/>
    <w:rPr>
      <w:rFonts w:asciiTheme="majorHAnsi" w:eastAsiaTheme="majorEastAsia" w:hAnsiTheme="majorHAnsi" w:cstheme="majorBidi"/>
      <w:b/>
      <w:i/>
      <w:color w:val="C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018">
      <w:bodyDiv w:val="1"/>
      <w:marLeft w:val="0"/>
      <w:marRight w:val="0"/>
      <w:marTop w:val="0"/>
      <w:marBottom w:val="0"/>
      <w:divBdr>
        <w:top w:val="none" w:sz="0" w:space="0" w:color="auto"/>
        <w:left w:val="none" w:sz="0" w:space="0" w:color="auto"/>
        <w:bottom w:val="none" w:sz="0" w:space="0" w:color="auto"/>
        <w:right w:val="none" w:sz="0" w:space="0" w:color="auto"/>
      </w:divBdr>
    </w:div>
    <w:div w:id="1374115879">
      <w:bodyDiv w:val="1"/>
      <w:marLeft w:val="0"/>
      <w:marRight w:val="0"/>
      <w:marTop w:val="0"/>
      <w:marBottom w:val="0"/>
      <w:divBdr>
        <w:top w:val="none" w:sz="0" w:space="0" w:color="auto"/>
        <w:left w:val="none" w:sz="0" w:space="0" w:color="auto"/>
        <w:bottom w:val="none" w:sz="0" w:space="0" w:color="auto"/>
        <w:right w:val="none" w:sz="0" w:space="0" w:color="auto"/>
      </w:divBdr>
    </w:div>
    <w:div w:id="1571579496">
      <w:bodyDiv w:val="1"/>
      <w:marLeft w:val="0"/>
      <w:marRight w:val="0"/>
      <w:marTop w:val="0"/>
      <w:marBottom w:val="0"/>
      <w:divBdr>
        <w:top w:val="none" w:sz="0" w:space="0" w:color="auto"/>
        <w:left w:val="none" w:sz="0" w:space="0" w:color="auto"/>
        <w:bottom w:val="none" w:sz="0" w:space="0" w:color="auto"/>
        <w:right w:val="none" w:sz="0" w:space="0" w:color="auto"/>
      </w:divBdr>
    </w:div>
    <w:div w:id="19483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7</b:Tag>
    <b:SourceType>InternetSite</b:SourceType>
    <b:Guid>{F3682A6F-B395-4E63-813A-E00BB29812F9}</b:Guid>
    <b:Author>
      <b:Author>
        <b:NameList>
          <b:Person>
            <b:Last>Bağcıoğulları</b:Last>
            <b:First>Funda</b:First>
          </b:Person>
        </b:NameList>
      </b:Author>
    </b:Author>
    <b:Title>Konfigürasyon Yönetimi nedir, Proje Yönetimine ne getirir?</b:Title>
    <b:InternetSiteTitle>Biymed, Eğitim</b:InternetSiteTitle>
    <b:Year>2017</b:Year>
    <b:URL>http://www.biymed.com/makaleler/haber_detay.asp?haberID=291</b:URL>
    <b:RefOrder>1</b:RefOrder>
  </b:Source>
</b:Sources>
</file>

<file path=customXml/itemProps1.xml><?xml version="1.0" encoding="utf-8"?>
<ds:datastoreItem xmlns:ds="http://schemas.openxmlformats.org/officeDocument/2006/customXml" ds:itemID="{FAD2A018-AB3F-454C-96B1-D8C73918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9</Words>
  <Characters>14363</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Başlıklar</vt:lpstr>
      </vt:variant>
      <vt:variant>
        <vt:i4>13</vt:i4>
      </vt:variant>
    </vt:vector>
  </HeadingPairs>
  <TitlesOfParts>
    <vt:vector size="14" baseType="lpstr">
      <vt:lpstr/>
      <vt:lpstr>    4.1 Genel Şartlar</vt:lpstr>
      <vt:lpstr>    4.2 Belgelendirme Gereklilikleri</vt:lpstr>
      <vt:lpstr>        4.2.1. Genel</vt:lpstr>
      <vt:lpstr>        4.2.2. Kalite Elkitabı</vt:lpstr>
      <vt:lpstr>        4.2.3. Hazırlanan Belgelerin Kontrolü</vt:lpstr>
      <vt:lpstr>        </vt:lpstr>
      <vt:lpstr>        4.2.4. Kalite Kayıtlarının Kontrolü</vt:lpstr>
      <vt:lpstr>    4.3. Konfigürasyon Yönetimi </vt:lpstr>
      <vt:lpstr>    İç Denetim Kapsamında 4.0 Madde Gerekliliklerinin Kontrolü</vt:lpstr>
      <vt:lpstr>        /4.1 maddesi kapsamında</vt:lpstr>
      <vt:lpstr>        4.2.1 Kapsamında</vt:lpstr>
      <vt:lpstr>        4.2.2. Kapsamında</vt:lpstr>
      <vt: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Hüner</cp:lastModifiedBy>
  <cp:revision>2</cp:revision>
  <dcterms:created xsi:type="dcterms:W3CDTF">2020-02-28T15:08:00Z</dcterms:created>
  <dcterms:modified xsi:type="dcterms:W3CDTF">2020-02-28T15:08:00Z</dcterms:modified>
</cp:coreProperties>
</file>